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DE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bookmarkStart w:id="0" w:name="_GoBack"/>
      <w:bookmarkEnd w:id="0"/>
      <w:r w:rsidRPr="00A74127">
        <w:rPr>
          <w:sz w:val="18"/>
          <w:szCs w:val="18"/>
          <w:lang w:val="lt-LT"/>
        </w:rPr>
        <w:t>SP-11</w:t>
      </w:r>
      <w:r w:rsidR="005D60CD">
        <w:rPr>
          <w:sz w:val="18"/>
          <w:szCs w:val="18"/>
          <w:lang w:val="lt-LT"/>
        </w:rPr>
        <w:t xml:space="preserve"> </w:t>
      </w:r>
      <w:r w:rsidR="00CA542B">
        <w:rPr>
          <w:sz w:val="18"/>
          <w:szCs w:val="18"/>
          <w:lang w:val="lt-LT"/>
        </w:rPr>
        <w:t>(</w:t>
      </w:r>
      <w:r w:rsidR="005D60CD">
        <w:rPr>
          <w:sz w:val="18"/>
          <w:szCs w:val="18"/>
          <w:lang w:val="lt-LT"/>
        </w:rPr>
        <w:t>A)</w:t>
      </w:r>
      <w:r w:rsidRPr="00A74127">
        <w:rPr>
          <w:sz w:val="18"/>
          <w:szCs w:val="18"/>
          <w:lang w:val="lt-LT"/>
        </w:rPr>
        <w:t xml:space="preserve"> forma</w:t>
      </w:r>
      <w:r w:rsidR="00B109DE">
        <w:rPr>
          <w:sz w:val="18"/>
          <w:szCs w:val="18"/>
          <w:lang w:val="lt-LT"/>
        </w:rPr>
        <w:t>,</w:t>
      </w:r>
      <w:r w:rsidRPr="00A74127">
        <w:rPr>
          <w:sz w:val="18"/>
          <w:szCs w:val="18"/>
          <w:lang w:val="lt-LT"/>
        </w:rPr>
        <w:t xml:space="preserve"> patvirtinta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Lietuvos Respublikos</w:t>
      </w:r>
    </w:p>
    <w:p w:rsidR="00B6021A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socialinės apsaugos ir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darbo ministro</w:t>
      </w:r>
    </w:p>
    <w:p w:rsidR="00D943BB" w:rsidRPr="00A74127" w:rsidRDefault="00780D9C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20</w:t>
      </w:r>
      <w:r>
        <w:rPr>
          <w:sz w:val="18"/>
          <w:szCs w:val="18"/>
          <w:lang w:val="lt-LT"/>
        </w:rPr>
        <w:t xml:space="preserve">20 </w:t>
      </w:r>
      <w:r w:rsidR="009D51DE">
        <w:rPr>
          <w:sz w:val="18"/>
          <w:szCs w:val="18"/>
          <w:lang w:val="lt-LT"/>
        </w:rPr>
        <w:t>m.</w:t>
      </w:r>
      <w:r w:rsidR="00E07453">
        <w:rPr>
          <w:sz w:val="18"/>
          <w:szCs w:val="18"/>
          <w:lang w:val="lt-LT"/>
        </w:rPr>
        <w:t xml:space="preserve"> birželio 22 </w:t>
      </w:r>
      <w:r w:rsidR="00D943BB" w:rsidRPr="00A74127">
        <w:rPr>
          <w:sz w:val="18"/>
          <w:szCs w:val="18"/>
          <w:lang w:val="lt-LT"/>
        </w:rPr>
        <w:t>d. įsakymu</w:t>
      </w:r>
      <w:r w:rsidR="00A74127">
        <w:rPr>
          <w:sz w:val="18"/>
          <w:szCs w:val="18"/>
          <w:lang w:val="lt-LT"/>
        </w:rPr>
        <w:t xml:space="preserve"> Nr.</w:t>
      </w:r>
      <w:r w:rsidR="00AD5048">
        <w:rPr>
          <w:sz w:val="18"/>
          <w:szCs w:val="18"/>
          <w:lang w:val="lt-LT"/>
        </w:rPr>
        <w:t xml:space="preserve"> </w:t>
      </w:r>
      <w:r w:rsidR="00E07453">
        <w:rPr>
          <w:sz w:val="18"/>
          <w:szCs w:val="18"/>
          <w:lang w:val="lt-LT"/>
        </w:rPr>
        <w:t>A1-586</w:t>
      </w:r>
    </w:p>
    <w:p w:rsidR="00D943BB" w:rsidRPr="00CC0F7F" w:rsidRDefault="00D943BB" w:rsidP="00A74127">
      <w:pPr>
        <w:pStyle w:val="Pagrindiniotekstotrauka3"/>
        <w:ind w:left="0" w:right="-29"/>
        <w:rPr>
          <w:b/>
          <w:szCs w:val="24"/>
          <w:lang w:val="lt-LT"/>
        </w:rPr>
      </w:pPr>
    </w:p>
    <w:tbl>
      <w:tblPr>
        <w:tblW w:w="9590" w:type="dxa"/>
        <w:tblInd w:w="108" w:type="dxa"/>
        <w:tblLook w:val="0000" w:firstRow="0" w:lastRow="0" w:firstColumn="0" w:lastColumn="0" w:noHBand="0" w:noVBand="0"/>
      </w:tblPr>
      <w:tblGrid>
        <w:gridCol w:w="9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10FE3" w:rsidRPr="00CC0F7F" w:rsidTr="00410FE3">
        <w:trPr>
          <w:trHeight w:val="167"/>
        </w:trPr>
        <w:tc>
          <w:tcPr>
            <w:tcW w:w="95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43BB" w:rsidRDefault="00A74127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7412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Prašymo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-paraiškos </w:t>
            </w:r>
            <w:r w:rsidR="00EC63F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gauti mokinių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mokamą maitinimą</w:t>
            </w:r>
            <w:r w:rsidR="00A2119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nevertinant pajamų </w:t>
            </w:r>
            <w:r w:rsidR="00E9300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                          </w:t>
            </w:r>
            <w:r w:rsidR="00257703" w:rsidRPr="008E7EE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P-11</w:t>
            </w:r>
            <w:r w:rsidR="002577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3747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(A) 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forma)</w:t>
            </w:r>
          </w:p>
          <w:p w:rsidR="00EC63FF" w:rsidRDefault="00EC63FF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:rsidR="00743D65" w:rsidRPr="002D2DA4" w:rsidRDefault="00743D65" w:rsidP="00006D55">
            <w:pPr>
              <w:jc w:val="center"/>
              <w:rPr>
                <w:sz w:val="10"/>
                <w:szCs w:val="10"/>
                <w:lang w:val="lt-LT"/>
              </w:rPr>
            </w:pPr>
          </w:p>
          <w:p w:rsidR="00743D65" w:rsidRPr="00743D65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┌                                                     ┐</w:t>
            </w:r>
          </w:p>
          <w:p w:rsidR="00743D65" w:rsidRPr="008F3A0B" w:rsidRDefault="00743D65" w:rsidP="00743D65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                                                                          </w:t>
            </w:r>
            <w:r w:rsidR="006B40AA">
              <w:rPr>
                <w:sz w:val="24"/>
                <w:szCs w:val="24"/>
                <w:lang w:val="lt-LT"/>
              </w:rPr>
              <w:t xml:space="preserve">       </w:t>
            </w:r>
            <w:r w:rsidRPr="008F3A0B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Dokumento gavimo registracijos žyma</w:t>
            </w:r>
          </w:p>
          <w:p w:rsidR="00A74127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└                                                     ┘</w:t>
            </w:r>
          </w:p>
          <w:p w:rsid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lt-LT"/>
              </w:rPr>
            </w:pPr>
          </w:p>
          <w:p w:rsidR="00D943BB" w:rsidRDefault="00C446CA" w:rsidP="006A043C">
            <w:pPr>
              <w:ind w:right="432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NEMOK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MO MAITINIMO MOKINIUI (MOKINIAM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S), KURIS (KURIE) MOKOSI PAGAL PRIEŠMOKYKLINIO UGDYMO PROGRAMĄ AR PRADINIO UGDYMO PROGRAMĄ PIRMOJE KLASĖJ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VERTINANT PAJAMŲ</w:t>
            </w:r>
            <w:r w:rsidRPr="00C446CA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1</w:t>
            </w:r>
          </w:p>
          <w:p w:rsidR="00AD643D" w:rsidRP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  <w:tr w:rsidR="00D943BB" w:rsidRPr="00CC0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Vard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943BB" w:rsidRPr="00CC0F7F">
        <w:trPr>
          <w:cantSplit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Pavardė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280"/>
        <w:gridCol w:w="280"/>
        <w:gridCol w:w="279"/>
        <w:gridCol w:w="280"/>
        <w:gridCol w:w="279"/>
        <w:gridCol w:w="280"/>
        <w:gridCol w:w="280"/>
        <w:gridCol w:w="279"/>
        <w:gridCol w:w="280"/>
        <w:gridCol w:w="280"/>
        <w:gridCol w:w="280"/>
        <w:gridCol w:w="4782"/>
      </w:tblGrid>
      <w:tr w:rsidR="00D943BB" w:rsidRPr="00CC0F7F">
        <w:trPr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  <w:tr w:rsidR="000A7AE0" w:rsidRPr="00DC0F03" w:rsidTr="000A7AE0">
        <w:trPr>
          <w:gridAfter w:val="2"/>
          <w:wAfter w:w="5062" w:type="dxa"/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DC0F03">
              <w:rPr>
                <w:rFonts w:ascii="Times New Roman" w:hAnsi="Times New Roman"/>
                <w:szCs w:val="24"/>
                <w:lang w:val="lt-LT" w:eastAsia="en-US"/>
              </w:rPr>
              <w:t>Gimimo data*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751B69" w:rsidRPr="00DC0F03" w:rsidRDefault="00751B69" w:rsidP="00E93001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lang w:val="lt-LT"/>
        </w:rPr>
        <w:t xml:space="preserve">* Pildoma tik tuo atveju, jei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asmuo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 xml:space="preserve">,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kuris kreipiasi dėl </w:t>
      </w:r>
      <w:r w:rsidR="00E93001">
        <w:rPr>
          <w:rFonts w:ascii="Times New Roman" w:hAnsi="Times New Roman"/>
          <w:i/>
          <w:sz w:val="22"/>
          <w:szCs w:val="22"/>
          <w:lang w:val="lt-LT"/>
        </w:rPr>
        <w:t>nemokamo maitinimo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mokiniui (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mokiniams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)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, nėra Lietuvos Respublikos pilietis (</w:t>
      </w:r>
      <w:r w:rsidR="0081641F" w:rsidRPr="00DC0F03">
        <w:rPr>
          <w:rFonts w:ascii="Times New Roman" w:hAnsi="Times New Roman"/>
          <w:i/>
          <w:sz w:val="22"/>
          <w:szCs w:val="22"/>
          <w:lang w:val="lt-LT"/>
        </w:rPr>
        <w:t>-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ė)</w:t>
      </w:r>
      <w:r w:rsidR="000F48EC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ir neturi asmens kodo.</w:t>
      </w:r>
    </w:p>
    <w:p w:rsidR="00FF0301" w:rsidRPr="00266E97" w:rsidRDefault="006A043C" w:rsidP="006A043C">
      <w:pPr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>1</w:t>
      </w:r>
      <w:r w:rsidR="0081641F"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DC0F03">
        <w:rPr>
          <w:rFonts w:ascii="Times New Roman" w:hAnsi="Times New Roman"/>
          <w:i/>
          <w:sz w:val="22"/>
          <w:szCs w:val="22"/>
          <w:lang w:val="lt-LT"/>
        </w:rPr>
        <w:t>Jei kreipiasi fizinio asmens atstovas, įrašomi atstovaujamojo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 duomenys</w:t>
      </w:r>
      <w:r w:rsidR="00851D9D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D943BB" w:rsidRPr="00564A3B" w:rsidRDefault="00D943BB" w:rsidP="00D943BB">
      <w:pPr>
        <w:rPr>
          <w:sz w:val="10"/>
          <w:szCs w:val="10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3118"/>
      </w:tblGrid>
      <w:tr w:rsidR="00BA05E5" w:rsidRPr="00CC0F7F" w:rsidTr="00BA05E5">
        <w:trPr>
          <w:trHeight w:val="342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DC0F0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7F9A">
              <w:rPr>
                <w:rFonts w:ascii="Times New Roman" w:hAnsi="Times New Roman"/>
                <w:sz w:val="24"/>
                <w:szCs w:val="24"/>
                <w:lang w:val="lt-LT"/>
              </w:rPr>
              <w:t>Deklaruotos gyvenamosios vietos adresas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gyvenamosios vietos adresas, </w:t>
            </w:r>
            <w:r w:rsidR="00DC0F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ei 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>asmuo įtrauktas į gyvenamosios</w:t>
            </w:r>
            <w:r w:rsidR="007160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etos nedeklaravusių asmenų apskaitą</w:t>
            </w:r>
            <w:r w:rsidRPr="00DD7F9A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BA05E5"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ind w:right="-29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BA05E5" w:rsidRPr="00CC0F7F" w:rsidTr="00A411FD">
        <w:trPr>
          <w:cantSplit/>
        </w:trPr>
        <w:tc>
          <w:tcPr>
            <w:tcW w:w="6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Pr="00CC0F7F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A411FD">
        <w:trPr>
          <w:trHeight w:val="286"/>
        </w:trPr>
        <w:tc>
          <w:tcPr>
            <w:tcW w:w="6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6A043C" w:rsidRPr="00266E97" w:rsidRDefault="006A043C" w:rsidP="006A043C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2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="000F0D26" w:rsidRPr="00266E97">
        <w:rPr>
          <w:rFonts w:ascii="Times New Roman" w:hAnsi="Times New Roman"/>
          <w:i/>
          <w:sz w:val="22"/>
          <w:szCs w:val="22"/>
          <w:lang w:val="lt-LT"/>
        </w:rPr>
        <w:t>Duomenys gaunami iš valstybės ir žinybinių registrų bei valstybės informacinių sistemų.</w:t>
      </w:r>
    </w:p>
    <w:p w:rsidR="00BA05E5" w:rsidRDefault="00BA05E5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3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Nurodomas tik tuo atveju, jei asmuo nėra deklaravęs gyvenamosios vietos arba 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>nėra įtrauktas į gyvenamosios vietos nedeklaravusi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smen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pskait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ą</w:t>
      </w:r>
      <w:r w:rsidR="00DD7F9A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FF0301" w:rsidRPr="00266E97" w:rsidRDefault="00FF0301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266E97" w:rsidRPr="00266E97" w:rsidTr="00266E97">
        <w:trPr>
          <w:trHeight w:val="465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Registravimo kodas</w:t>
            </w:r>
          </w:p>
        </w:tc>
      </w:tr>
      <w:tr w:rsidR="00266E97" w:rsidRPr="00266E97" w:rsidTr="00266E9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Telefono ryšio Nr.</w:t>
            </w:r>
          </w:p>
        </w:tc>
      </w:tr>
      <w:tr w:rsidR="00266E97" w:rsidRPr="00266E97" w:rsidTr="00266E9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343B6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266E97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spacing w:before="100" w:beforeAutospacing="1" w:after="100" w:afterAutospacing="1" w:line="0" w:lineRule="atLeast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b/>
          <w:sz w:val="24"/>
          <w:szCs w:val="24"/>
          <w:lang w:val="lt-LT"/>
        </w:rPr>
        <w:t>Pareiškėjas yra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>(</w:t>
      </w:r>
      <w:r w:rsidR="006F1C6C" w:rsidRPr="00D107EA">
        <w:rPr>
          <w:rFonts w:ascii="Times New Roman" w:hAnsi="Times New Roman"/>
          <w:i/>
          <w:sz w:val="22"/>
          <w:szCs w:val="22"/>
          <w:lang w:val="lt-LT"/>
        </w:rPr>
        <w:t>tinkamą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C04BCA" w:rsidRPr="00D107EA">
        <w:rPr>
          <w:rFonts w:ascii="Times New Roman" w:hAnsi="Times New Roman"/>
          <w:i/>
          <w:sz w:val="22"/>
          <w:szCs w:val="22"/>
          <w:lang w:val="lt-LT"/>
        </w:rPr>
        <w:t xml:space="preserve">variantą 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>pažymėkite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sym w:font="Wingdings 2" w:char="F051"/>
      </w:r>
      <w:r w:rsidRPr="00CC0F7F">
        <w:rPr>
          <w:rFonts w:ascii="Times New Roman" w:hAnsi="Times New Roman"/>
          <w:i/>
          <w:sz w:val="22"/>
          <w:szCs w:val="22"/>
          <w:lang w:val="lt-LT"/>
        </w:rPr>
        <w:t>)</w:t>
      </w:r>
      <w:r w:rsidR="00E4056F" w:rsidRPr="00CC0F7F">
        <w:rPr>
          <w:rFonts w:ascii="Times New Roman" w:hAnsi="Times New Roman"/>
          <w:sz w:val="22"/>
          <w:szCs w:val="22"/>
          <w:lang w:val="lt-LT"/>
        </w:rPr>
        <w:t>: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motina</w:t>
      </w:r>
      <w:r>
        <w:rPr>
          <w:rFonts w:ascii="Times New Roman" w:hAnsi="Times New Roman"/>
          <w:sz w:val="24"/>
          <w:szCs w:val="24"/>
          <w:lang w:val="lt-LT"/>
        </w:rPr>
        <w:t xml:space="preserve"> (įmotė)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tėvas </w:t>
      </w:r>
      <w:r>
        <w:rPr>
          <w:rFonts w:ascii="Times New Roman" w:hAnsi="Times New Roman"/>
          <w:sz w:val="24"/>
          <w:szCs w:val="24"/>
          <w:lang w:val="lt-LT"/>
        </w:rPr>
        <w:t>(įtėvis)</w:t>
      </w:r>
    </w:p>
    <w:p w:rsidR="00780D9C" w:rsidRPr="00CC0F7F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globėjas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pilnametis mokinys </w:t>
      </w:r>
    </w:p>
    <w:p w:rsidR="00780D9C" w:rsidRPr="005330B0" w:rsidRDefault="00780D9C" w:rsidP="00780D9C">
      <w:pPr>
        <w:tabs>
          <w:tab w:val="left" w:pos="4253"/>
        </w:tabs>
        <w:rPr>
          <w:rFonts w:ascii="Times New Roman" w:hAnsi="Times New Roman"/>
          <w:strike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susituokęs 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emancipuotas</w:t>
      </w:r>
    </w:p>
    <w:p w:rsidR="00780D9C" w:rsidRPr="00CC0F7F" w:rsidRDefault="00780D9C" w:rsidP="00780D9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mokinys nuo keturiolikos iki aštuoniolikos metų, turintis tėvų sutikimą</w:t>
      </w:r>
    </w:p>
    <w:p w:rsidR="00780D9C" w:rsidRDefault="00780D9C" w:rsidP="00780D9C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142A8">
        <w:rPr>
          <w:rFonts w:ascii="Times New Roman" w:hAnsi="Times New Roman"/>
          <w:sz w:val="24"/>
          <w:szCs w:val="24"/>
          <w:lang w:val="lt-LT"/>
        </w:rPr>
        <w:t>kitas bendrai gyvenantis pilnametis asmuo</w:t>
      </w:r>
    </w:p>
    <w:p w:rsidR="007D46ED" w:rsidRPr="00CC0F7F" w:rsidRDefault="007D46ED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</w:p>
    <w:p w:rsidR="00D943BB" w:rsidRPr="00CC0F7F" w:rsidRDefault="00D943BB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2"/>
          <w:szCs w:val="22"/>
          <w:lang w:val="lt-LT"/>
        </w:rPr>
        <w:t>(mokyklos ir savivaldybės (seniūnijos) pavadinimas)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4A24B4" w:rsidRDefault="004A24B4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D943BB" w:rsidRPr="00DC0F03" w:rsidRDefault="00D943BB" w:rsidP="00D943BB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DC0F03">
        <w:rPr>
          <w:rFonts w:ascii="Times New Roman" w:hAnsi="Times New Roman"/>
          <w:sz w:val="24"/>
          <w:szCs w:val="24"/>
          <w:lang w:val="lt-LT"/>
        </w:rPr>
        <w:t xml:space="preserve">20___ m. _____________________ d. </w:t>
      </w:r>
    </w:p>
    <w:p w:rsidR="007D46ED" w:rsidRDefault="007D46ED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943BB" w:rsidRPr="00DC0F03" w:rsidRDefault="00D943BB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3747E6">
        <w:rPr>
          <w:rFonts w:ascii="Times New Roman" w:hAnsi="Times New Roman"/>
          <w:sz w:val="24"/>
          <w:szCs w:val="24"/>
          <w:lang w:val="lt-LT"/>
        </w:rPr>
        <w:t>Prašau skirti</w:t>
      </w:r>
      <w:r w:rsidRPr="00DC0F0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3747E6" w:rsidRPr="003747E6">
        <w:rPr>
          <w:rFonts w:ascii="Times New Roman" w:hAnsi="Times New Roman"/>
          <w:b/>
          <w:sz w:val="24"/>
          <w:szCs w:val="24"/>
          <w:lang w:val="lt-LT"/>
        </w:rPr>
        <w:t xml:space="preserve">nemokamus pietus </w:t>
      </w:r>
      <w:r w:rsidR="00DC0F03" w:rsidRPr="00506A06">
        <w:rPr>
          <w:rFonts w:ascii="Times New Roman" w:hAnsi="Times New Roman"/>
          <w:sz w:val="24"/>
          <w:szCs w:val="24"/>
          <w:lang w:val="lt-LT"/>
        </w:rPr>
        <w:t>šiam mokiniui (mokiniams</w:t>
      </w:r>
      <w:r w:rsidR="00DC0F03" w:rsidRPr="003747E6">
        <w:rPr>
          <w:rFonts w:ascii="Times New Roman" w:hAnsi="Times New Roman"/>
          <w:sz w:val="24"/>
          <w:szCs w:val="24"/>
          <w:lang w:val="lt-LT"/>
        </w:rPr>
        <w:t>)</w:t>
      </w:r>
      <w:r w:rsidR="00C446CA">
        <w:rPr>
          <w:rFonts w:ascii="Times New Roman" w:hAnsi="Times New Roman"/>
          <w:sz w:val="24"/>
          <w:szCs w:val="24"/>
          <w:lang w:val="lt-LT"/>
        </w:rPr>
        <w:t>,</w:t>
      </w:r>
      <w:r w:rsidR="00C446CA" w:rsidRPr="00C446CA">
        <w:t xml:space="preserve"> </w:t>
      </w:r>
      <w:r w:rsidR="00C446CA" w:rsidRPr="00C446CA">
        <w:rPr>
          <w:rFonts w:ascii="Times New Roman" w:hAnsi="Times New Roman"/>
          <w:sz w:val="24"/>
          <w:szCs w:val="24"/>
          <w:lang w:val="lt-LT"/>
        </w:rPr>
        <w:t>kuris (kurie) mokosi pagal priešmokyklinio ugdymo programą ar pradinio ugdymo programą pirmoje klasėje</w:t>
      </w:r>
      <w:r w:rsidR="003747E6" w:rsidRPr="003747E6">
        <w:rPr>
          <w:rFonts w:ascii="Times New Roman" w:hAnsi="Times New Roman"/>
          <w:sz w:val="24"/>
          <w:szCs w:val="24"/>
          <w:lang w:val="lt-LT"/>
        </w:rPr>
        <w:t>:</w:t>
      </w:r>
    </w:p>
    <w:p w:rsidR="00AD643D" w:rsidRPr="0010791E" w:rsidRDefault="00AD643D" w:rsidP="00D943BB">
      <w:pPr>
        <w:pStyle w:val="Pagrindinistekstas3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sz w:val="16"/>
          <w:szCs w:val="16"/>
          <w:lang w:val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701"/>
        <w:gridCol w:w="1275"/>
        <w:gridCol w:w="3544"/>
      </w:tblGrid>
      <w:tr w:rsidR="00FC3B69" w:rsidRPr="007F1604" w:rsidTr="00E94E8D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0F46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</w:t>
            </w:r>
            <w:r w:rsidR="00E94E8D"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Mokinio vardas ir pavard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smens kodas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 j</w:t>
            </w:r>
            <w:r w:rsidR="005778BE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ei nėra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–</w:t>
            </w:r>
            <w:r w:rsidR="00BE58AD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imimo d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lasė, kurioje mokinys moko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3747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okyklos, kurioje mokinys mokosi, pavadinimas</w:t>
            </w: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F45303" w:rsidRPr="00506A06" w:rsidRDefault="00F45303" w:rsidP="00E2717E">
      <w:pPr>
        <w:pStyle w:val="HTMLiankstoformatuotas"/>
        <w:ind w:left="-142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p w:rsidR="00033B2F" w:rsidRPr="005330B0" w:rsidRDefault="00033B2F" w:rsidP="00033B2F">
      <w:pPr>
        <w:pStyle w:val="Pagrindinistekstas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INFORMACIJĄ APIE PRIIMTUS SPRENDIMUS DĖL </w:t>
      </w:r>
      <w:r w:rsidR="00EC63FF">
        <w:rPr>
          <w:rFonts w:ascii="Times New Roman" w:hAnsi="Times New Roman"/>
          <w:b/>
          <w:sz w:val="24"/>
          <w:szCs w:val="24"/>
          <w:lang w:val="lt-LT"/>
        </w:rPr>
        <w:t xml:space="preserve">MOKINIŲ </w:t>
      </w:r>
      <w:r w:rsidR="00600D03">
        <w:rPr>
          <w:rFonts w:ascii="Times New Roman" w:hAnsi="Times New Roman"/>
          <w:b/>
          <w:sz w:val="24"/>
          <w:szCs w:val="24"/>
          <w:lang w:val="lt-LT"/>
        </w:rPr>
        <w:t>NEMOKAMO MAITINIMO NEVERTINANT PAJAMŲ</w:t>
      </w: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 SKYRIMO PRAŠAU TEIKTI</w:t>
      </w:r>
      <w:r w:rsidRPr="005330B0">
        <w:rPr>
          <w:rFonts w:ascii="Times New Roman" w:hAnsi="Times New Roman"/>
          <w:sz w:val="24"/>
          <w:szCs w:val="24"/>
          <w:lang w:val="lt-LT"/>
        </w:rPr>
        <w:t>:</w:t>
      </w:r>
    </w:p>
    <w:p w:rsidR="00033B2F" w:rsidRPr="008A6E73" w:rsidRDefault="00033B2F" w:rsidP="00033B2F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paštu, korespondencijos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  <w:r>
        <w:rPr>
          <w:rFonts w:ascii="Times New Roman" w:hAnsi="Times New Roman"/>
          <w:sz w:val="24"/>
          <w:szCs w:val="24"/>
          <w:lang w:val="lt-LT"/>
        </w:rPr>
        <w:t>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 </w:t>
      </w:r>
      <w:r w:rsidRPr="008A6E73">
        <w:rPr>
          <w:rFonts w:ascii="Times New Roman" w:hAnsi="Times New Roman"/>
          <w:sz w:val="24"/>
          <w:szCs w:val="24"/>
          <w:lang w:val="lt-LT"/>
        </w:rPr>
        <w:t>;</w:t>
      </w:r>
    </w:p>
    <w:p w:rsidR="00033B2F" w:rsidRPr="0010791E" w:rsidRDefault="00033B2F" w:rsidP="0010791E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elektroniniu paštu, el. p.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____________________________ </w:t>
      </w:r>
      <w:r w:rsidRPr="008A6E73">
        <w:rPr>
          <w:rFonts w:ascii="Times New Roman" w:hAnsi="Times New Roman"/>
          <w:sz w:val="24"/>
          <w:szCs w:val="24"/>
          <w:lang w:val="lt-LT"/>
        </w:rPr>
        <w:t>.</w:t>
      </w:r>
      <w:bookmarkStart w:id="1" w:name="_Hlk500460402"/>
    </w:p>
    <w:p w:rsidR="009A048F" w:rsidRPr="0010791E" w:rsidRDefault="009A048F" w:rsidP="00EA2631">
      <w:pPr>
        <w:rPr>
          <w:b/>
          <w:sz w:val="22"/>
          <w:szCs w:val="22"/>
          <w:lang w:val="lt-LT"/>
        </w:rPr>
      </w:pPr>
    </w:p>
    <w:bookmarkEnd w:id="1"/>
    <w:p w:rsidR="00D943BB" w:rsidRPr="00CC0F7F" w:rsidRDefault="00D943BB" w:rsidP="00D943BB">
      <w:pPr>
        <w:tabs>
          <w:tab w:val="left" w:pos="7938"/>
          <w:tab w:val="left" w:pos="9072"/>
        </w:tabs>
        <w:ind w:left="-142" w:right="-524" w:firstLine="142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b/>
          <w:bCs/>
          <w:sz w:val="24"/>
          <w:szCs w:val="24"/>
          <w:lang w:val="lt-LT"/>
        </w:rPr>
        <w:t>TVIRTINU</w:t>
      </w:r>
      <w:r w:rsidRPr="00CC0F7F">
        <w:rPr>
          <w:rFonts w:ascii="Times New Roman" w:hAnsi="Times New Roman"/>
          <w:bCs/>
          <w:sz w:val="24"/>
          <w:szCs w:val="24"/>
          <w:lang w:val="lt-LT"/>
        </w:rPr>
        <w:t>,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kad pateikta informacija teisinga. </w:t>
      </w:r>
    </w:p>
    <w:p w:rsidR="0010791E" w:rsidRPr="0010791E" w:rsidRDefault="0010791E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16"/>
          <w:szCs w:val="16"/>
          <w:lang w:val="lt-LT"/>
        </w:rPr>
      </w:pPr>
    </w:p>
    <w:p w:rsidR="005778BE" w:rsidRPr="00D107EA" w:rsidRDefault="00B50F21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D107EA">
        <w:rPr>
          <w:rFonts w:ascii="Times New Roman" w:hAnsi="Times New Roman"/>
          <w:b/>
          <w:bCs/>
          <w:sz w:val="24"/>
          <w:szCs w:val="24"/>
          <w:lang w:val="lt-LT"/>
        </w:rPr>
        <w:t>ESU INFORMUOTAS</w:t>
      </w:r>
      <w:r w:rsidR="00243DA2" w:rsidRPr="00D107EA">
        <w:rPr>
          <w:rFonts w:ascii="Times New Roman" w:hAnsi="Times New Roman"/>
          <w:b/>
          <w:bCs/>
          <w:sz w:val="24"/>
          <w:szCs w:val="24"/>
          <w:lang w:val="lt-LT"/>
        </w:rPr>
        <w:t>, KAD</w:t>
      </w:r>
      <w:r w:rsidR="00D943BB" w:rsidRPr="00D107EA">
        <w:rPr>
          <w:rFonts w:ascii="Times New Roman" w:hAnsi="Times New Roman"/>
          <w:b/>
          <w:bCs/>
          <w:sz w:val="24"/>
          <w:szCs w:val="24"/>
          <w:lang w:val="lt-LT"/>
        </w:rPr>
        <w:t>:</w:t>
      </w:r>
      <w:r w:rsidR="005778BE" w:rsidRPr="00D107EA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</w:p>
    <w:p w:rsidR="0011176F" w:rsidRDefault="00243DA2" w:rsidP="00851B22">
      <w:pPr>
        <w:tabs>
          <w:tab w:val="left" w:pos="709"/>
          <w:tab w:val="left" w:pos="7938"/>
          <w:tab w:val="left" w:pos="9072"/>
        </w:tabs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D107EA">
        <w:rPr>
          <w:rFonts w:ascii="Times New Roman" w:hAnsi="Times New Roman"/>
          <w:sz w:val="24"/>
          <w:szCs w:val="24"/>
          <w:lang w:val="lt-LT"/>
        </w:rPr>
        <w:t>Savivaldyb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dministracija Lietuvos Respublikos ir Europos 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D107EA">
        <w:rPr>
          <w:rFonts w:ascii="Times New Roman" w:hAnsi="Times New Roman"/>
          <w:sz w:val="24"/>
          <w:szCs w:val="24"/>
          <w:lang w:val="lt-LT"/>
        </w:rPr>
        <w:t>jungos tei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ktuose, reglamentuoja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D107EA">
        <w:rPr>
          <w:rFonts w:ascii="Times New Roman" w:hAnsi="Times New Roman"/>
          <w:sz w:val="24"/>
          <w:szCs w:val="24"/>
          <w:lang w:val="lt-LT"/>
        </w:rPr>
        <w:t>iuose asmens duome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apsaug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nustatyta tvarka gaus ir tvarkys 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>duomenis ir informacij</w:t>
      </w:r>
      <w:r w:rsidR="00A57A1E"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apie mane ir bendrai gyvena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243DA2">
        <w:rPr>
          <w:rFonts w:ascii="Times New Roman" w:hAnsi="Times New Roman"/>
          <w:sz w:val="24"/>
          <w:szCs w:val="24"/>
          <w:lang w:val="lt-LT"/>
        </w:rPr>
        <w:t>ius asmenis, kuria</w:t>
      </w:r>
      <w:r w:rsidR="00A57A1E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vadovaujantis nustatoma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socialinę paramą mokiniams,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š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(kada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), žinyb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kit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. Asmens duome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varkymo tikslai –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vertinti, ar </w:t>
      </w:r>
      <w:r w:rsidR="00A373D3">
        <w:rPr>
          <w:rFonts w:ascii="Times New Roman" w:hAnsi="Times New Roman"/>
          <w:sz w:val="24"/>
          <w:szCs w:val="24"/>
          <w:lang w:val="lt-LT"/>
        </w:rPr>
        <w:t>mokiny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uri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ę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384F">
        <w:rPr>
          <w:rFonts w:ascii="Times New Roman" w:hAnsi="Times New Roman"/>
          <w:sz w:val="24"/>
          <w:szCs w:val="24"/>
          <w:lang w:val="lt-LT"/>
        </w:rPr>
        <w:t>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A373D3">
        <w:rPr>
          <w:rFonts w:ascii="Times New Roman" w:hAnsi="Times New Roman"/>
          <w:sz w:val="24"/>
          <w:szCs w:val="24"/>
          <w:lang w:val="lt-LT"/>
        </w:rPr>
        <w:t>administr</w:t>
      </w:r>
      <w:r w:rsidR="00A57A1E">
        <w:rPr>
          <w:rFonts w:ascii="Times New Roman" w:hAnsi="Times New Roman"/>
          <w:sz w:val="24"/>
          <w:szCs w:val="24"/>
          <w:lang w:val="lt-LT"/>
        </w:rPr>
        <w:t>uoti 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. Dokumentai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(įskaitant dokumentus, kuriuose yra asmens duomenų)</w:t>
      </w:r>
      <w:r w:rsidR="00C333B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saugomi ir tvarkomi savivald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s administracijoje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tvarka </w:t>
      </w:r>
      <w:r w:rsidRPr="00243DA2">
        <w:rPr>
          <w:rFonts w:ascii="Times New Roman" w:hAnsi="Times New Roman"/>
          <w:sz w:val="24"/>
          <w:szCs w:val="24"/>
          <w:lang w:val="lt-LT"/>
        </w:rPr>
        <w:t>Lietuvos vyriausiojo archyvaro nustatyta</w:t>
      </w:r>
      <w:r w:rsidR="00C333BB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333BB">
        <w:rPr>
          <w:rFonts w:ascii="Times New Roman" w:hAnsi="Times New Roman"/>
          <w:sz w:val="24"/>
          <w:szCs w:val="24"/>
          <w:lang w:val="lt-LT"/>
        </w:rPr>
        <w:t>terminais</w:t>
      </w:r>
      <w:r w:rsidRPr="00243DA2">
        <w:rPr>
          <w:rFonts w:ascii="Times New Roman" w:hAnsi="Times New Roman"/>
          <w:sz w:val="24"/>
          <w:szCs w:val="24"/>
          <w:lang w:val="lt-LT"/>
        </w:rPr>
        <w:t>.</w:t>
      </w:r>
      <w:r w:rsidR="00851B2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savivaldybės administracijos, į kurią kreipiamasi</w:t>
      </w:r>
      <w:r w:rsidR="00C333BB" w:rsidRPr="00C333BB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dėl duomenų subjekto teisių įgyvendinimo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, nustatyta tvarka.</w:t>
      </w:r>
    </w:p>
    <w:p w:rsidR="00785552" w:rsidRPr="00725270" w:rsidRDefault="00785552" w:rsidP="00851B22">
      <w:pPr>
        <w:ind w:right="-29"/>
        <w:jc w:val="both"/>
        <w:rPr>
          <w:rFonts w:ascii="Times New Roman" w:hAnsi="Times New Roman"/>
          <w:bCs/>
          <w:i/>
          <w:strike/>
          <w:sz w:val="22"/>
          <w:szCs w:val="22"/>
          <w:lang w:val="lt-LT"/>
        </w:rPr>
      </w:pPr>
    </w:p>
    <w:p w:rsidR="00D943BB" w:rsidRPr="00CF0486" w:rsidRDefault="00D943BB" w:rsidP="00D943BB">
      <w:pPr>
        <w:ind w:right="-29"/>
        <w:jc w:val="both"/>
        <w:rPr>
          <w:rFonts w:ascii="Times New Roman" w:hAnsi="Times New Roman"/>
          <w:sz w:val="10"/>
          <w:szCs w:val="10"/>
          <w:lang w:val="lt-LT"/>
        </w:rPr>
      </w:pPr>
    </w:p>
    <w:p w:rsidR="00D943BB" w:rsidRPr="00CC0F7F" w:rsidRDefault="00D943BB" w:rsidP="00D943BB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Pareiškėjas                            __________________                       ___________________</w:t>
      </w:r>
      <w:r w:rsidR="006257CB">
        <w:rPr>
          <w:rFonts w:ascii="Times New Roman" w:hAnsi="Times New Roman"/>
          <w:sz w:val="24"/>
          <w:szCs w:val="24"/>
          <w:lang w:val="lt-LT"/>
        </w:rPr>
        <w:t>__</w:t>
      </w:r>
      <w:r w:rsidRPr="00CC0F7F">
        <w:rPr>
          <w:rFonts w:ascii="Times New Roman" w:hAnsi="Times New Roman"/>
          <w:sz w:val="24"/>
          <w:szCs w:val="24"/>
          <w:lang w:val="lt-LT"/>
        </w:rPr>
        <w:t>______</w:t>
      </w:r>
    </w:p>
    <w:p w:rsidR="00D943BB" w:rsidRPr="00CC0F7F" w:rsidRDefault="00D943BB" w:rsidP="00D943BB">
      <w:pPr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CC0F7F">
        <w:rPr>
          <w:rFonts w:ascii="Times New Roman" w:hAnsi="Times New Roman"/>
          <w:sz w:val="24"/>
          <w:szCs w:val="24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 xml:space="preserve">                         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CC0F7F">
        <w:rPr>
          <w:rFonts w:ascii="Times New Roman" w:hAnsi="Times New Roman"/>
          <w:sz w:val="22"/>
          <w:szCs w:val="22"/>
          <w:lang w:val="lt-LT"/>
        </w:rPr>
        <w:t>(parašas)</w:t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="00475161" w:rsidRPr="00CC0F7F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0C5C7F" w:rsidRPr="00CC0F7F">
        <w:rPr>
          <w:rFonts w:ascii="Times New Roman" w:hAnsi="Times New Roman"/>
          <w:sz w:val="22"/>
          <w:szCs w:val="22"/>
          <w:lang w:val="lt-LT"/>
        </w:rPr>
        <w:t>(v</w:t>
      </w:r>
      <w:r w:rsidRPr="00CC0F7F">
        <w:rPr>
          <w:rFonts w:ascii="Times New Roman" w:hAnsi="Times New Roman"/>
          <w:sz w:val="22"/>
          <w:szCs w:val="22"/>
          <w:lang w:val="lt-LT"/>
        </w:rPr>
        <w:t>ardas ir pavardė)</w:t>
      </w:r>
    </w:p>
    <w:p w:rsidR="001E21F9" w:rsidRPr="002D2DA4" w:rsidRDefault="001E21F9" w:rsidP="00AC3C1C">
      <w:pPr>
        <w:rPr>
          <w:rFonts w:ascii="Times New Roman" w:hAnsi="Times New Roman"/>
          <w:sz w:val="10"/>
          <w:szCs w:val="10"/>
          <w:lang w:val="lt-LT"/>
        </w:rPr>
      </w:pPr>
    </w:p>
    <w:p w:rsidR="00186300" w:rsidRDefault="00186300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B286E" w:rsidRDefault="005B286E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94752" w:rsidRPr="00186300" w:rsidRDefault="00594752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186300">
        <w:rPr>
          <w:rFonts w:ascii="Times New Roman" w:hAnsi="Times New Roman"/>
          <w:b/>
          <w:sz w:val="24"/>
          <w:szCs w:val="24"/>
          <w:lang w:val="lt-LT"/>
        </w:rPr>
        <w:t>PILDO SAVIVALDYBĖS ADMINISTRACIJOS DARBUOTOJAS</w:t>
      </w:r>
    </w:p>
    <w:p w:rsidR="00594752" w:rsidRDefault="00594752" w:rsidP="00AC3C1C">
      <w:pPr>
        <w:rPr>
          <w:rFonts w:ascii="Times New Roman" w:hAnsi="Times New Roman"/>
          <w:sz w:val="24"/>
          <w:szCs w:val="24"/>
          <w:lang w:val="lt-LT"/>
        </w:rPr>
      </w:pPr>
    </w:p>
    <w:p w:rsidR="00F6168F" w:rsidRPr="00CC0F7F" w:rsidRDefault="00F6168F" w:rsidP="00AC3C1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Bylos Nr.</w:t>
      </w:r>
      <w:r w:rsidR="003673EC"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sz w:val="24"/>
          <w:szCs w:val="24"/>
          <w:lang w:val="lt-LT"/>
        </w:rPr>
        <w:t>________</w:t>
      </w:r>
    </w:p>
    <w:p w:rsidR="00475161" w:rsidRPr="00CC5854" w:rsidRDefault="00D943BB" w:rsidP="00AC3C1C">
      <w:pPr>
        <w:rPr>
          <w:rFonts w:ascii="Times New Roman" w:hAnsi="Times New Roman"/>
          <w:sz w:val="24"/>
          <w:szCs w:val="24"/>
          <w:lang w:val="lt-LT"/>
        </w:rPr>
      </w:pPr>
      <w:r w:rsidRPr="00CC5854">
        <w:rPr>
          <w:rFonts w:ascii="Times New Roman" w:hAnsi="Times New Roman"/>
          <w:sz w:val="24"/>
          <w:szCs w:val="24"/>
          <w:lang w:val="lt-LT"/>
        </w:rPr>
        <w:t xml:space="preserve">Prašymas-paraiška </w:t>
      </w:r>
      <w:r w:rsidR="00EC63FF" w:rsidRPr="00CC5854">
        <w:rPr>
          <w:rFonts w:ascii="Times New Roman" w:hAnsi="Times New Roman"/>
          <w:sz w:val="24"/>
          <w:szCs w:val="24"/>
          <w:lang w:val="lt-LT"/>
        </w:rPr>
        <w:t>gauti mokinių nemokamą maitinimą nevertinant pajamų</w:t>
      </w:r>
      <w:r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56FD7" w:rsidRPr="00CC5854">
        <w:rPr>
          <w:rFonts w:ascii="Times New Roman" w:hAnsi="Times New Roman"/>
          <w:sz w:val="24"/>
          <w:szCs w:val="24"/>
          <w:lang w:val="lt-LT"/>
        </w:rPr>
        <w:t>Nr. __</w:t>
      </w:r>
      <w:r w:rsidR="003673EC"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82FEA" w:rsidRPr="00CC5854">
        <w:rPr>
          <w:rFonts w:ascii="Times New Roman" w:hAnsi="Times New Roman"/>
          <w:sz w:val="24"/>
          <w:szCs w:val="24"/>
          <w:lang w:val="lt-LT"/>
        </w:rPr>
        <w:t>pateiktas</w:t>
      </w:r>
      <w:r w:rsidR="00475161" w:rsidRPr="00CC5854">
        <w:rPr>
          <w:rFonts w:ascii="Times New Roman" w:hAnsi="Times New Roman"/>
          <w:sz w:val="24"/>
          <w:szCs w:val="24"/>
          <w:lang w:val="lt-LT"/>
        </w:rPr>
        <w:t>_</w:t>
      </w:r>
      <w:r w:rsidR="00484C86" w:rsidRPr="00CC5854">
        <w:rPr>
          <w:rFonts w:ascii="Times New Roman" w:hAnsi="Times New Roman"/>
          <w:sz w:val="24"/>
          <w:szCs w:val="24"/>
          <w:lang w:val="lt-LT"/>
        </w:rPr>
        <w:t>_____</w:t>
      </w:r>
      <w:r w:rsidR="00A14158" w:rsidRPr="00CC5854">
        <w:rPr>
          <w:rFonts w:ascii="Times New Roman" w:hAnsi="Times New Roman"/>
          <w:sz w:val="24"/>
          <w:szCs w:val="24"/>
          <w:lang w:val="lt-LT"/>
        </w:rPr>
        <w:t>.</w:t>
      </w:r>
    </w:p>
    <w:p w:rsidR="00D943BB" w:rsidRPr="00056FD7" w:rsidRDefault="00C32516" w:rsidP="00AC3C1C">
      <w:pPr>
        <w:rPr>
          <w:rFonts w:ascii="Times New Roman" w:hAnsi="Times New Roman"/>
          <w:sz w:val="22"/>
          <w:szCs w:val="22"/>
          <w:lang w:val="lt-LT"/>
        </w:rPr>
      </w:pPr>
      <w:r w:rsidRPr="00CC5854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75161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                </w:t>
      </w:r>
      <w:r w:rsidR="00056FD7" w:rsidRPr="00CC5854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484C86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</w:t>
      </w:r>
      <w:r w:rsidR="0068438D" w:rsidRPr="00CC5854">
        <w:rPr>
          <w:rFonts w:ascii="Times New Roman" w:hAnsi="Times New Roman"/>
          <w:sz w:val="22"/>
          <w:szCs w:val="22"/>
          <w:lang w:val="lt-LT"/>
        </w:rPr>
        <w:t>(</w:t>
      </w:r>
      <w:r w:rsidR="00D943BB" w:rsidRPr="00CC5854">
        <w:rPr>
          <w:rFonts w:ascii="Times New Roman" w:hAnsi="Times New Roman"/>
          <w:sz w:val="22"/>
          <w:szCs w:val="22"/>
          <w:lang w:val="lt-LT"/>
        </w:rPr>
        <w:t>gavimo data)</w:t>
      </w:r>
    </w:p>
    <w:p w:rsidR="00D943BB" w:rsidRPr="00D107EA" w:rsidRDefault="00D943BB" w:rsidP="00D943BB">
      <w:pPr>
        <w:ind w:left="709"/>
        <w:rPr>
          <w:rFonts w:ascii="Times New Roman" w:hAnsi="Times New Roman"/>
          <w:sz w:val="10"/>
          <w:szCs w:val="10"/>
          <w:lang w:val="lt-LT"/>
        </w:rPr>
      </w:pPr>
    </w:p>
    <w:p w:rsidR="00560351" w:rsidRPr="00D107EA" w:rsidRDefault="00560351" w:rsidP="002D2DA4">
      <w:pPr>
        <w:ind w:left="720"/>
        <w:rPr>
          <w:rFonts w:ascii="Times New Roman" w:hAnsi="Times New Roman"/>
          <w:bCs/>
          <w:strike/>
          <w:sz w:val="10"/>
          <w:szCs w:val="10"/>
          <w:lang w:val="lt-LT"/>
        </w:rPr>
      </w:pPr>
    </w:p>
    <w:p w:rsidR="00D943BB" w:rsidRDefault="00D943BB" w:rsidP="00D943BB">
      <w:pPr>
        <w:pStyle w:val="DokPavadinimas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caps w:val="0"/>
          <w:szCs w:val="24"/>
          <w:lang w:val="lt-LT"/>
        </w:rPr>
      </w:pPr>
      <w:r w:rsidRPr="00D107EA">
        <w:rPr>
          <w:caps w:val="0"/>
          <w:szCs w:val="24"/>
          <w:lang w:val="lt-LT"/>
        </w:rPr>
        <w:t xml:space="preserve">Prašymą-paraišką </w:t>
      </w:r>
      <w:r w:rsidR="00EC63FF">
        <w:rPr>
          <w:caps w:val="0"/>
          <w:szCs w:val="24"/>
          <w:lang w:val="lt-LT"/>
        </w:rPr>
        <w:t>gauti mokinių nemokamą maitinimą nevertinant pajamų</w:t>
      </w:r>
      <w:r w:rsidR="00BD3921" w:rsidRPr="00D107EA">
        <w:rPr>
          <w:caps w:val="0"/>
          <w:szCs w:val="24"/>
          <w:lang w:val="lt-LT"/>
        </w:rPr>
        <w:t xml:space="preserve"> </w:t>
      </w:r>
      <w:r w:rsidRPr="00D107EA">
        <w:rPr>
          <w:caps w:val="0"/>
          <w:szCs w:val="24"/>
          <w:lang w:val="lt-LT"/>
        </w:rPr>
        <w:t>priėmė</w:t>
      </w:r>
    </w:p>
    <w:p w:rsidR="005B286E" w:rsidRPr="005B286E" w:rsidRDefault="005B286E" w:rsidP="005B286E">
      <w:pPr>
        <w:rPr>
          <w:lang w:val="lt-LT"/>
        </w:rPr>
      </w:pPr>
    </w:p>
    <w:p w:rsidR="00180EC7" w:rsidRPr="00CF0486" w:rsidRDefault="00180EC7" w:rsidP="00180EC7">
      <w:pPr>
        <w:rPr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516"/>
      </w:tblGrid>
      <w:tr w:rsidR="00D943BB" w:rsidRPr="00CC0F7F" w:rsidTr="00475161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8C019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_________________________ </w:t>
            </w:r>
            <w:r w:rsidR="008C0192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__________________        _____________________________</w:t>
            </w:r>
          </w:p>
          <w:p w:rsidR="00D943BB" w:rsidRPr="00CC0F7F" w:rsidRDefault="00AC3C1C" w:rsidP="0047516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(parašas)             </w:t>
            </w:r>
            <w:r w:rsidR="00DD098E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vardas ir pavardė)</w:t>
            </w:r>
          </w:p>
        </w:tc>
      </w:tr>
    </w:tbl>
    <w:p w:rsidR="00725270" w:rsidRDefault="00725270" w:rsidP="00450F24">
      <w:pPr>
        <w:tabs>
          <w:tab w:val="left" w:pos="4395"/>
          <w:tab w:val="left" w:pos="4678"/>
          <w:tab w:val="left" w:pos="4820"/>
          <w:tab w:val="left" w:pos="5245"/>
          <w:tab w:val="left" w:pos="5387"/>
        </w:tabs>
        <w:ind w:left="3894" w:firstLine="1351"/>
        <w:rPr>
          <w:rFonts w:ascii="Times New Roman" w:hAnsi="Times New Roman"/>
          <w:sz w:val="22"/>
          <w:szCs w:val="22"/>
          <w:lang w:val="lt-LT"/>
        </w:rPr>
      </w:pPr>
    </w:p>
    <w:sectPr w:rsidR="00725270" w:rsidSect="009A00DE">
      <w:headerReference w:type="even" r:id="rId9"/>
      <w:headerReference w:type="default" r:id="rId10"/>
      <w:footerReference w:type="default" r:id="rId11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C11" w:rsidRDefault="003F5C11" w:rsidP="00FC45AA">
      <w:r>
        <w:separator/>
      </w:r>
    </w:p>
  </w:endnote>
  <w:endnote w:type="continuationSeparator" w:id="0">
    <w:p w:rsidR="003F5C11" w:rsidRDefault="003F5C11" w:rsidP="00FC45AA">
      <w:r>
        <w:continuationSeparator/>
      </w:r>
    </w:p>
  </w:endnote>
  <w:endnote w:type="continuationNotice" w:id="1">
    <w:p w:rsidR="003F5C11" w:rsidRDefault="003F5C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C2" w:rsidRDefault="006E02C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C11" w:rsidRDefault="003F5C11" w:rsidP="00FC45AA">
      <w:r>
        <w:separator/>
      </w:r>
    </w:p>
  </w:footnote>
  <w:footnote w:type="continuationSeparator" w:id="0">
    <w:p w:rsidR="003F5C11" w:rsidRDefault="003F5C11" w:rsidP="00FC45AA">
      <w:r>
        <w:continuationSeparator/>
      </w:r>
    </w:p>
  </w:footnote>
  <w:footnote w:type="continuationNotice" w:id="1">
    <w:p w:rsidR="003F5C11" w:rsidRDefault="003F5C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E02C2" w:rsidRDefault="006E02C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F623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E02C2" w:rsidRDefault="006E02C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5C9A"/>
    <w:multiLevelType w:val="multilevel"/>
    <w:tmpl w:val="B43289DC"/>
    <w:lvl w:ilvl="0">
      <w:start w:val="1"/>
      <w:numFmt w:val="decimal"/>
      <w:lvlText w:val="%1."/>
      <w:lvlJc w:val="left"/>
      <w:pPr>
        <w:ind w:left="808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232B6332"/>
    <w:multiLevelType w:val="hybridMultilevel"/>
    <w:tmpl w:val="04521AC0"/>
    <w:lvl w:ilvl="0" w:tplc="0DD0214C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374B6754"/>
    <w:multiLevelType w:val="hybridMultilevel"/>
    <w:tmpl w:val="9BA694CA"/>
    <w:lvl w:ilvl="0" w:tplc="042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3C61256A"/>
    <w:multiLevelType w:val="hybridMultilevel"/>
    <w:tmpl w:val="182CBF78"/>
    <w:lvl w:ilvl="0" w:tplc="0DD0214C"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E2A2549"/>
    <w:multiLevelType w:val="multilevel"/>
    <w:tmpl w:val="1C2050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531A4B1E"/>
    <w:multiLevelType w:val="hybridMultilevel"/>
    <w:tmpl w:val="1D663266"/>
    <w:lvl w:ilvl="0" w:tplc="BC0C9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8907AC"/>
    <w:multiLevelType w:val="hybridMultilevel"/>
    <w:tmpl w:val="BF629066"/>
    <w:lvl w:ilvl="0" w:tplc="648022A0">
      <w:start w:val="1"/>
      <w:numFmt w:val="bullet"/>
      <w:lvlText w:val=""/>
      <w:lvlJc w:val="left"/>
      <w:pPr>
        <w:tabs>
          <w:tab w:val="num" w:pos="719"/>
        </w:tabs>
        <w:ind w:left="719" w:hanging="435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6F446002"/>
    <w:multiLevelType w:val="hybridMultilevel"/>
    <w:tmpl w:val="D876B10C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7C005603"/>
    <w:multiLevelType w:val="hybridMultilevel"/>
    <w:tmpl w:val="E5CC75C0"/>
    <w:lvl w:ilvl="0" w:tplc="0DD0214C"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BB"/>
    <w:rsid w:val="000008D0"/>
    <w:rsid w:val="00002DED"/>
    <w:rsid w:val="00004EE5"/>
    <w:rsid w:val="0000696E"/>
    <w:rsid w:val="00006D55"/>
    <w:rsid w:val="00011E92"/>
    <w:rsid w:val="00011EFD"/>
    <w:rsid w:val="000143D8"/>
    <w:rsid w:val="00015F35"/>
    <w:rsid w:val="00016F18"/>
    <w:rsid w:val="000273BF"/>
    <w:rsid w:val="00033B2F"/>
    <w:rsid w:val="00040F0C"/>
    <w:rsid w:val="00042D9A"/>
    <w:rsid w:val="0004527E"/>
    <w:rsid w:val="00056FD7"/>
    <w:rsid w:val="00057BB3"/>
    <w:rsid w:val="00060F8D"/>
    <w:rsid w:val="00065C13"/>
    <w:rsid w:val="00065FC6"/>
    <w:rsid w:val="00066E5B"/>
    <w:rsid w:val="000703D2"/>
    <w:rsid w:val="00070724"/>
    <w:rsid w:val="00070E5B"/>
    <w:rsid w:val="00071486"/>
    <w:rsid w:val="000743C2"/>
    <w:rsid w:val="00074E23"/>
    <w:rsid w:val="00075E0F"/>
    <w:rsid w:val="000802B1"/>
    <w:rsid w:val="00091F8D"/>
    <w:rsid w:val="000928FC"/>
    <w:rsid w:val="00094F2C"/>
    <w:rsid w:val="000967F5"/>
    <w:rsid w:val="000A1BA1"/>
    <w:rsid w:val="000A24D7"/>
    <w:rsid w:val="000A5E82"/>
    <w:rsid w:val="000A7AE0"/>
    <w:rsid w:val="000B1D62"/>
    <w:rsid w:val="000C5C7F"/>
    <w:rsid w:val="000E1B64"/>
    <w:rsid w:val="000E1EFF"/>
    <w:rsid w:val="000E30D8"/>
    <w:rsid w:val="000E5DC9"/>
    <w:rsid w:val="000F0D26"/>
    <w:rsid w:val="000F123B"/>
    <w:rsid w:val="000F30E3"/>
    <w:rsid w:val="000F4323"/>
    <w:rsid w:val="000F46D9"/>
    <w:rsid w:val="000F48EC"/>
    <w:rsid w:val="000F52C8"/>
    <w:rsid w:val="000F78A4"/>
    <w:rsid w:val="00100E67"/>
    <w:rsid w:val="001014E0"/>
    <w:rsid w:val="001038C2"/>
    <w:rsid w:val="0010791E"/>
    <w:rsid w:val="0010796F"/>
    <w:rsid w:val="0011176F"/>
    <w:rsid w:val="00111D10"/>
    <w:rsid w:val="00112C78"/>
    <w:rsid w:val="00121AAE"/>
    <w:rsid w:val="001253AD"/>
    <w:rsid w:val="00126703"/>
    <w:rsid w:val="001278A8"/>
    <w:rsid w:val="00132120"/>
    <w:rsid w:val="00132B42"/>
    <w:rsid w:val="00132DC1"/>
    <w:rsid w:val="001342F9"/>
    <w:rsid w:val="001378AF"/>
    <w:rsid w:val="00147362"/>
    <w:rsid w:val="001478EE"/>
    <w:rsid w:val="00150430"/>
    <w:rsid w:val="001524A9"/>
    <w:rsid w:val="00153579"/>
    <w:rsid w:val="001567C5"/>
    <w:rsid w:val="0015743E"/>
    <w:rsid w:val="00160984"/>
    <w:rsid w:val="00162D27"/>
    <w:rsid w:val="001638DF"/>
    <w:rsid w:val="00163BB1"/>
    <w:rsid w:val="00164E63"/>
    <w:rsid w:val="00167EC7"/>
    <w:rsid w:val="001806E0"/>
    <w:rsid w:val="00180EC7"/>
    <w:rsid w:val="0018101D"/>
    <w:rsid w:val="00183623"/>
    <w:rsid w:val="00185403"/>
    <w:rsid w:val="00185608"/>
    <w:rsid w:val="0018570D"/>
    <w:rsid w:val="00186239"/>
    <w:rsid w:val="00186300"/>
    <w:rsid w:val="00187999"/>
    <w:rsid w:val="001943B8"/>
    <w:rsid w:val="00194C7A"/>
    <w:rsid w:val="001A2A79"/>
    <w:rsid w:val="001A6B71"/>
    <w:rsid w:val="001A7511"/>
    <w:rsid w:val="001B23D4"/>
    <w:rsid w:val="001B2551"/>
    <w:rsid w:val="001C5E4C"/>
    <w:rsid w:val="001C701C"/>
    <w:rsid w:val="001D7A98"/>
    <w:rsid w:val="001E21F9"/>
    <w:rsid w:val="001E2216"/>
    <w:rsid w:val="001E43F8"/>
    <w:rsid w:val="001E4D60"/>
    <w:rsid w:val="001F5574"/>
    <w:rsid w:val="001F56E2"/>
    <w:rsid w:val="00200668"/>
    <w:rsid w:val="0020093F"/>
    <w:rsid w:val="00211D16"/>
    <w:rsid w:val="00213DC8"/>
    <w:rsid w:val="00213ED4"/>
    <w:rsid w:val="00216C49"/>
    <w:rsid w:val="00221778"/>
    <w:rsid w:val="0022293C"/>
    <w:rsid w:val="00223AC8"/>
    <w:rsid w:val="0023109E"/>
    <w:rsid w:val="00232F91"/>
    <w:rsid w:val="00233AF7"/>
    <w:rsid w:val="00233C9C"/>
    <w:rsid w:val="002406DD"/>
    <w:rsid w:val="00243DA2"/>
    <w:rsid w:val="00244CE8"/>
    <w:rsid w:val="00244F8E"/>
    <w:rsid w:val="00245679"/>
    <w:rsid w:val="00253BBF"/>
    <w:rsid w:val="00254544"/>
    <w:rsid w:val="00257703"/>
    <w:rsid w:val="0026117E"/>
    <w:rsid w:val="00262D3B"/>
    <w:rsid w:val="00266E97"/>
    <w:rsid w:val="00274650"/>
    <w:rsid w:val="00274F28"/>
    <w:rsid w:val="002752E3"/>
    <w:rsid w:val="00277A66"/>
    <w:rsid w:val="00287456"/>
    <w:rsid w:val="002905CA"/>
    <w:rsid w:val="00290E42"/>
    <w:rsid w:val="00293783"/>
    <w:rsid w:val="002947EA"/>
    <w:rsid w:val="00296947"/>
    <w:rsid w:val="002A056D"/>
    <w:rsid w:val="002A7645"/>
    <w:rsid w:val="002C134E"/>
    <w:rsid w:val="002D051E"/>
    <w:rsid w:val="002D22B1"/>
    <w:rsid w:val="002D2DA4"/>
    <w:rsid w:val="002D3047"/>
    <w:rsid w:val="002D34DA"/>
    <w:rsid w:val="002D3BC8"/>
    <w:rsid w:val="002D5434"/>
    <w:rsid w:val="002E13E3"/>
    <w:rsid w:val="002E3644"/>
    <w:rsid w:val="002E6572"/>
    <w:rsid w:val="002E672A"/>
    <w:rsid w:val="002E76CF"/>
    <w:rsid w:val="002F06D3"/>
    <w:rsid w:val="002F1F6B"/>
    <w:rsid w:val="002F22BC"/>
    <w:rsid w:val="002F2F82"/>
    <w:rsid w:val="002F3F89"/>
    <w:rsid w:val="002F596A"/>
    <w:rsid w:val="002F694E"/>
    <w:rsid w:val="002F6D4F"/>
    <w:rsid w:val="003044AE"/>
    <w:rsid w:val="00304AB3"/>
    <w:rsid w:val="00305A3F"/>
    <w:rsid w:val="00307FC2"/>
    <w:rsid w:val="00310D97"/>
    <w:rsid w:val="003142A8"/>
    <w:rsid w:val="00315C5A"/>
    <w:rsid w:val="003245E2"/>
    <w:rsid w:val="003255F6"/>
    <w:rsid w:val="0033040B"/>
    <w:rsid w:val="00331058"/>
    <w:rsid w:val="00334E99"/>
    <w:rsid w:val="00337036"/>
    <w:rsid w:val="00341053"/>
    <w:rsid w:val="00341460"/>
    <w:rsid w:val="00343B6A"/>
    <w:rsid w:val="003443E8"/>
    <w:rsid w:val="00352FF6"/>
    <w:rsid w:val="00354508"/>
    <w:rsid w:val="00360BDA"/>
    <w:rsid w:val="00361CCA"/>
    <w:rsid w:val="003673EC"/>
    <w:rsid w:val="00370D93"/>
    <w:rsid w:val="00372596"/>
    <w:rsid w:val="003731F7"/>
    <w:rsid w:val="00373F8A"/>
    <w:rsid w:val="00374346"/>
    <w:rsid w:val="003747E6"/>
    <w:rsid w:val="00375091"/>
    <w:rsid w:val="00382198"/>
    <w:rsid w:val="0038366A"/>
    <w:rsid w:val="00387C39"/>
    <w:rsid w:val="00396402"/>
    <w:rsid w:val="003A0156"/>
    <w:rsid w:val="003A2489"/>
    <w:rsid w:val="003A274D"/>
    <w:rsid w:val="003A2CA7"/>
    <w:rsid w:val="003A681C"/>
    <w:rsid w:val="003B0E99"/>
    <w:rsid w:val="003B3F47"/>
    <w:rsid w:val="003C22F8"/>
    <w:rsid w:val="003C2768"/>
    <w:rsid w:val="003C2AF2"/>
    <w:rsid w:val="003C33DF"/>
    <w:rsid w:val="003C50DE"/>
    <w:rsid w:val="003C56FA"/>
    <w:rsid w:val="003C78B6"/>
    <w:rsid w:val="003D0D0E"/>
    <w:rsid w:val="003D3053"/>
    <w:rsid w:val="003D6756"/>
    <w:rsid w:val="003E019F"/>
    <w:rsid w:val="003E38BC"/>
    <w:rsid w:val="003E4517"/>
    <w:rsid w:val="003E5855"/>
    <w:rsid w:val="003E76E1"/>
    <w:rsid w:val="003F2B8C"/>
    <w:rsid w:val="003F420C"/>
    <w:rsid w:val="003F5A42"/>
    <w:rsid w:val="003F5C11"/>
    <w:rsid w:val="004018E1"/>
    <w:rsid w:val="00402CFC"/>
    <w:rsid w:val="00404C28"/>
    <w:rsid w:val="00406CAF"/>
    <w:rsid w:val="00410AB6"/>
    <w:rsid w:val="00410FE3"/>
    <w:rsid w:val="004114C3"/>
    <w:rsid w:val="004213BA"/>
    <w:rsid w:val="00421744"/>
    <w:rsid w:val="00423010"/>
    <w:rsid w:val="00424843"/>
    <w:rsid w:val="004441BC"/>
    <w:rsid w:val="00450F24"/>
    <w:rsid w:val="00453E10"/>
    <w:rsid w:val="00455803"/>
    <w:rsid w:val="00456FDF"/>
    <w:rsid w:val="00464AAC"/>
    <w:rsid w:val="0046516C"/>
    <w:rsid w:val="004727BC"/>
    <w:rsid w:val="00473215"/>
    <w:rsid w:val="00473B2B"/>
    <w:rsid w:val="00473B71"/>
    <w:rsid w:val="00473C5A"/>
    <w:rsid w:val="00475161"/>
    <w:rsid w:val="00482CD1"/>
    <w:rsid w:val="00482EFC"/>
    <w:rsid w:val="004837C0"/>
    <w:rsid w:val="00484538"/>
    <w:rsid w:val="00484C86"/>
    <w:rsid w:val="00485695"/>
    <w:rsid w:val="004866A5"/>
    <w:rsid w:val="00487DF0"/>
    <w:rsid w:val="00492A39"/>
    <w:rsid w:val="004935B9"/>
    <w:rsid w:val="00494170"/>
    <w:rsid w:val="004953C9"/>
    <w:rsid w:val="004A06C3"/>
    <w:rsid w:val="004A24B4"/>
    <w:rsid w:val="004A49FE"/>
    <w:rsid w:val="004A4D23"/>
    <w:rsid w:val="004A7016"/>
    <w:rsid w:val="004A7F72"/>
    <w:rsid w:val="004B0518"/>
    <w:rsid w:val="004B0F10"/>
    <w:rsid w:val="004B367B"/>
    <w:rsid w:val="004B4125"/>
    <w:rsid w:val="004B76DF"/>
    <w:rsid w:val="004C22B9"/>
    <w:rsid w:val="004C2B3A"/>
    <w:rsid w:val="004C32B2"/>
    <w:rsid w:val="004C4F4A"/>
    <w:rsid w:val="004C50A6"/>
    <w:rsid w:val="004C5DB1"/>
    <w:rsid w:val="004D39A2"/>
    <w:rsid w:val="004E756F"/>
    <w:rsid w:val="004F2E42"/>
    <w:rsid w:val="00506265"/>
    <w:rsid w:val="00506A06"/>
    <w:rsid w:val="005104DB"/>
    <w:rsid w:val="00523256"/>
    <w:rsid w:val="0053078C"/>
    <w:rsid w:val="005330B0"/>
    <w:rsid w:val="00534818"/>
    <w:rsid w:val="005402D6"/>
    <w:rsid w:val="00540DA0"/>
    <w:rsid w:val="005413C1"/>
    <w:rsid w:val="005442E6"/>
    <w:rsid w:val="005448B4"/>
    <w:rsid w:val="005461A4"/>
    <w:rsid w:val="005466C0"/>
    <w:rsid w:val="00547201"/>
    <w:rsid w:val="0055208E"/>
    <w:rsid w:val="005564E7"/>
    <w:rsid w:val="00560351"/>
    <w:rsid w:val="00562B94"/>
    <w:rsid w:val="00562F23"/>
    <w:rsid w:val="0056300E"/>
    <w:rsid w:val="00564606"/>
    <w:rsid w:val="00564A3B"/>
    <w:rsid w:val="00565146"/>
    <w:rsid w:val="00572B2C"/>
    <w:rsid w:val="00575402"/>
    <w:rsid w:val="00575CFA"/>
    <w:rsid w:val="00576C15"/>
    <w:rsid w:val="005778BE"/>
    <w:rsid w:val="00580901"/>
    <w:rsid w:val="005811AF"/>
    <w:rsid w:val="005860BA"/>
    <w:rsid w:val="00586DC8"/>
    <w:rsid w:val="00586E14"/>
    <w:rsid w:val="0059130D"/>
    <w:rsid w:val="0059183F"/>
    <w:rsid w:val="00594752"/>
    <w:rsid w:val="005A02A7"/>
    <w:rsid w:val="005A5DEE"/>
    <w:rsid w:val="005A5EE1"/>
    <w:rsid w:val="005B03F7"/>
    <w:rsid w:val="005B286E"/>
    <w:rsid w:val="005B5A32"/>
    <w:rsid w:val="005C00EE"/>
    <w:rsid w:val="005C0977"/>
    <w:rsid w:val="005C0D0C"/>
    <w:rsid w:val="005C33BC"/>
    <w:rsid w:val="005C3B58"/>
    <w:rsid w:val="005D0D6E"/>
    <w:rsid w:val="005D1AF5"/>
    <w:rsid w:val="005D4004"/>
    <w:rsid w:val="005D45EF"/>
    <w:rsid w:val="005D4754"/>
    <w:rsid w:val="005D5E3F"/>
    <w:rsid w:val="005D60CD"/>
    <w:rsid w:val="005D6661"/>
    <w:rsid w:val="005D6B7F"/>
    <w:rsid w:val="005E1619"/>
    <w:rsid w:val="005E1BF8"/>
    <w:rsid w:val="005E54D1"/>
    <w:rsid w:val="005E66F9"/>
    <w:rsid w:val="005E6EDD"/>
    <w:rsid w:val="005F0FC5"/>
    <w:rsid w:val="005F1FC0"/>
    <w:rsid w:val="005F2BC4"/>
    <w:rsid w:val="005F338F"/>
    <w:rsid w:val="005F6689"/>
    <w:rsid w:val="00600D03"/>
    <w:rsid w:val="00602907"/>
    <w:rsid w:val="00602A43"/>
    <w:rsid w:val="00603342"/>
    <w:rsid w:val="0060350C"/>
    <w:rsid w:val="00606B6E"/>
    <w:rsid w:val="0060785A"/>
    <w:rsid w:val="006132DA"/>
    <w:rsid w:val="006134D7"/>
    <w:rsid w:val="006153F0"/>
    <w:rsid w:val="006154DB"/>
    <w:rsid w:val="0061557A"/>
    <w:rsid w:val="006171EE"/>
    <w:rsid w:val="00625748"/>
    <w:rsid w:val="006257CB"/>
    <w:rsid w:val="00626180"/>
    <w:rsid w:val="006305B5"/>
    <w:rsid w:val="00636876"/>
    <w:rsid w:val="00643B09"/>
    <w:rsid w:val="00643DEE"/>
    <w:rsid w:val="0064579C"/>
    <w:rsid w:val="00647D96"/>
    <w:rsid w:val="00651B7A"/>
    <w:rsid w:val="00653088"/>
    <w:rsid w:val="00653B65"/>
    <w:rsid w:val="00656131"/>
    <w:rsid w:val="006561FF"/>
    <w:rsid w:val="006618B0"/>
    <w:rsid w:val="006633C4"/>
    <w:rsid w:val="00664D02"/>
    <w:rsid w:val="00665A01"/>
    <w:rsid w:val="00673CEB"/>
    <w:rsid w:val="00675A98"/>
    <w:rsid w:val="00680B9B"/>
    <w:rsid w:val="0068438D"/>
    <w:rsid w:val="006856F3"/>
    <w:rsid w:val="00690A55"/>
    <w:rsid w:val="00694D36"/>
    <w:rsid w:val="00697FE7"/>
    <w:rsid w:val="006A043C"/>
    <w:rsid w:val="006A2BD2"/>
    <w:rsid w:val="006A5ABB"/>
    <w:rsid w:val="006A6EDD"/>
    <w:rsid w:val="006B40AA"/>
    <w:rsid w:val="006B5179"/>
    <w:rsid w:val="006B5E49"/>
    <w:rsid w:val="006B69D4"/>
    <w:rsid w:val="006B6BD0"/>
    <w:rsid w:val="006B754E"/>
    <w:rsid w:val="006C2BED"/>
    <w:rsid w:val="006D072C"/>
    <w:rsid w:val="006D39B0"/>
    <w:rsid w:val="006D70F1"/>
    <w:rsid w:val="006E02C2"/>
    <w:rsid w:val="006E0CCC"/>
    <w:rsid w:val="006E0EBA"/>
    <w:rsid w:val="006E2EDB"/>
    <w:rsid w:val="006F1C6C"/>
    <w:rsid w:val="006F4FAB"/>
    <w:rsid w:val="006F5611"/>
    <w:rsid w:val="006F6214"/>
    <w:rsid w:val="00700A85"/>
    <w:rsid w:val="00705C3C"/>
    <w:rsid w:val="00710B26"/>
    <w:rsid w:val="0071113A"/>
    <w:rsid w:val="00714F96"/>
    <w:rsid w:val="00716020"/>
    <w:rsid w:val="00716822"/>
    <w:rsid w:val="007175A4"/>
    <w:rsid w:val="00724517"/>
    <w:rsid w:val="00725039"/>
    <w:rsid w:val="00725270"/>
    <w:rsid w:val="00733988"/>
    <w:rsid w:val="007350AF"/>
    <w:rsid w:val="007364FB"/>
    <w:rsid w:val="007367DF"/>
    <w:rsid w:val="00737CEE"/>
    <w:rsid w:val="00741CCF"/>
    <w:rsid w:val="00741D18"/>
    <w:rsid w:val="007420FC"/>
    <w:rsid w:val="0074263F"/>
    <w:rsid w:val="00743D65"/>
    <w:rsid w:val="00743F0B"/>
    <w:rsid w:val="00744AE5"/>
    <w:rsid w:val="007473E4"/>
    <w:rsid w:val="00747C16"/>
    <w:rsid w:val="00751B69"/>
    <w:rsid w:val="007522A5"/>
    <w:rsid w:val="00755C3F"/>
    <w:rsid w:val="0075734F"/>
    <w:rsid w:val="00757AF5"/>
    <w:rsid w:val="007628BB"/>
    <w:rsid w:val="007644D4"/>
    <w:rsid w:val="007655D3"/>
    <w:rsid w:val="0077302A"/>
    <w:rsid w:val="00773260"/>
    <w:rsid w:val="00776CE2"/>
    <w:rsid w:val="00777A88"/>
    <w:rsid w:val="00780A73"/>
    <w:rsid w:val="00780D9C"/>
    <w:rsid w:val="00782626"/>
    <w:rsid w:val="00782FEA"/>
    <w:rsid w:val="00783985"/>
    <w:rsid w:val="00785552"/>
    <w:rsid w:val="007866D0"/>
    <w:rsid w:val="007950CD"/>
    <w:rsid w:val="0079595B"/>
    <w:rsid w:val="007A47FB"/>
    <w:rsid w:val="007A4952"/>
    <w:rsid w:val="007A6470"/>
    <w:rsid w:val="007B0EFA"/>
    <w:rsid w:val="007C31B8"/>
    <w:rsid w:val="007C3E8A"/>
    <w:rsid w:val="007D1C96"/>
    <w:rsid w:val="007D1F35"/>
    <w:rsid w:val="007D46ED"/>
    <w:rsid w:val="007D4779"/>
    <w:rsid w:val="007D6227"/>
    <w:rsid w:val="007D7DA1"/>
    <w:rsid w:val="007E22C4"/>
    <w:rsid w:val="007E671B"/>
    <w:rsid w:val="007F08E5"/>
    <w:rsid w:val="007F1604"/>
    <w:rsid w:val="007F1D6D"/>
    <w:rsid w:val="007F2B04"/>
    <w:rsid w:val="00800AD0"/>
    <w:rsid w:val="008034C3"/>
    <w:rsid w:val="008059A1"/>
    <w:rsid w:val="00810D55"/>
    <w:rsid w:val="0081641F"/>
    <w:rsid w:val="00817E68"/>
    <w:rsid w:val="00821D69"/>
    <w:rsid w:val="00823BAD"/>
    <w:rsid w:val="00826D68"/>
    <w:rsid w:val="008302B3"/>
    <w:rsid w:val="0083754D"/>
    <w:rsid w:val="00837733"/>
    <w:rsid w:val="00837951"/>
    <w:rsid w:val="008407AF"/>
    <w:rsid w:val="00842A14"/>
    <w:rsid w:val="00842FA5"/>
    <w:rsid w:val="0084419F"/>
    <w:rsid w:val="00847CAE"/>
    <w:rsid w:val="00851B22"/>
    <w:rsid w:val="00851D9D"/>
    <w:rsid w:val="0085384F"/>
    <w:rsid w:val="008566A9"/>
    <w:rsid w:val="00857B59"/>
    <w:rsid w:val="00862AAC"/>
    <w:rsid w:val="00866AC5"/>
    <w:rsid w:val="00866C60"/>
    <w:rsid w:val="00867250"/>
    <w:rsid w:val="00872DF1"/>
    <w:rsid w:val="00874F00"/>
    <w:rsid w:val="008764B8"/>
    <w:rsid w:val="00876DC0"/>
    <w:rsid w:val="008804F6"/>
    <w:rsid w:val="00886A21"/>
    <w:rsid w:val="00893249"/>
    <w:rsid w:val="008970E0"/>
    <w:rsid w:val="00897295"/>
    <w:rsid w:val="008A59BE"/>
    <w:rsid w:val="008B3E52"/>
    <w:rsid w:val="008B52ED"/>
    <w:rsid w:val="008B553F"/>
    <w:rsid w:val="008B58D5"/>
    <w:rsid w:val="008B6A32"/>
    <w:rsid w:val="008B77BD"/>
    <w:rsid w:val="008B7E48"/>
    <w:rsid w:val="008C0192"/>
    <w:rsid w:val="008C3089"/>
    <w:rsid w:val="008C3C59"/>
    <w:rsid w:val="008C6A4C"/>
    <w:rsid w:val="008C7154"/>
    <w:rsid w:val="008D1605"/>
    <w:rsid w:val="008D1A30"/>
    <w:rsid w:val="008D49CA"/>
    <w:rsid w:val="008D7A76"/>
    <w:rsid w:val="008E1B0A"/>
    <w:rsid w:val="008E35EA"/>
    <w:rsid w:val="008E7ADE"/>
    <w:rsid w:val="008E7EEB"/>
    <w:rsid w:val="008F28A1"/>
    <w:rsid w:val="008F3143"/>
    <w:rsid w:val="008F3A0B"/>
    <w:rsid w:val="008F5977"/>
    <w:rsid w:val="0090114C"/>
    <w:rsid w:val="00901943"/>
    <w:rsid w:val="00901DAD"/>
    <w:rsid w:val="0090259F"/>
    <w:rsid w:val="00910085"/>
    <w:rsid w:val="009105EA"/>
    <w:rsid w:val="00912EAE"/>
    <w:rsid w:val="0091312C"/>
    <w:rsid w:val="00922A7C"/>
    <w:rsid w:val="00923A94"/>
    <w:rsid w:val="0092566A"/>
    <w:rsid w:val="00927635"/>
    <w:rsid w:val="00927878"/>
    <w:rsid w:val="009315CF"/>
    <w:rsid w:val="00931B3E"/>
    <w:rsid w:val="00940D6A"/>
    <w:rsid w:val="00944936"/>
    <w:rsid w:val="00947AA4"/>
    <w:rsid w:val="00953DFC"/>
    <w:rsid w:val="00954A71"/>
    <w:rsid w:val="00960D91"/>
    <w:rsid w:val="00962282"/>
    <w:rsid w:val="00965662"/>
    <w:rsid w:val="0097278B"/>
    <w:rsid w:val="009772F6"/>
    <w:rsid w:val="009855B4"/>
    <w:rsid w:val="009875C8"/>
    <w:rsid w:val="0099081C"/>
    <w:rsid w:val="00990E5B"/>
    <w:rsid w:val="009920E8"/>
    <w:rsid w:val="00994114"/>
    <w:rsid w:val="00995DAF"/>
    <w:rsid w:val="009A00DE"/>
    <w:rsid w:val="009A048F"/>
    <w:rsid w:val="009A2D21"/>
    <w:rsid w:val="009A542F"/>
    <w:rsid w:val="009A555E"/>
    <w:rsid w:val="009A590C"/>
    <w:rsid w:val="009B1B35"/>
    <w:rsid w:val="009B2096"/>
    <w:rsid w:val="009B2292"/>
    <w:rsid w:val="009B3439"/>
    <w:rsid w:val="009B73C2"/>
    <w:rsid w:val="009C71F6"/>
    <w:rsid w:val="009D51DE"/>
    <w:rsid w:val="009D52F6"/>
    <w:rsid w:val="009E32F9"/>
    <w:rsid w:val="009F1DEE"/>
    <w:rsid w:val="009F3488"/>
    <w:rsid w:val="009F7ECC"/>
    <w:rsid w:val="00A0420B"/>
    <w:rsid w:val="00A04A09"/>
    <w:rsid w:val="00A10B97"/>
    <w:rsid w:val="00A14158"/>
    <w:rsid w:val="00A168C6"/>
    <w:rsid w:val="00A16DDA"/>
    <w:rsid w:val="00A21192"/>
    <w:rsid w:val="00A23104"/>
    <w:rsid w:val="00A231CD"/>
    <w:rsid w:val="00A301AB"/>
    <w:rsid w:val="00A31F46"/>
    <w:rsid w:val="00A3449A"/>
    <w:rsid w:val="00A34ED4"/>
    <w:rsid w:val="00A373D3"/>
    <w:rsid w:val="00A37AC9"/>
    <w:rsid w:val="00A411FD"/>
    <w:rsid w:val="00A51A7F"/>
    <w:rsid w:val="00A5260B"/>
    <w:rsid w:val="00A536F7"/>
    <w:rsid w:val="00A54A66"/>
    <w:rsid w:val="00A57562"/>
    <w:rsid w:val="00A57A1E"/>
    <w:rsid w:val="00A57C83"/>
    <w:rsid w:val="00A6352E"/>
    <w:rsid w:val="00A65A00"/>
    <w:rsid w:val="00A66F6F"/>
    <w:rsid w:val="00A74127"/>
    <w:rsid w:val="00A778D3"/>
    <w:rsid w:val="00A841A7"/>
    <w:rsid w:val="00A849CA"/>
    <w:rsid w:val="00A8578E"/>
    <w:rsid w:val="00A90CF4"/>
    <w:rsid w:val="00A92A3D"/>
    <w:rsid w:val="00A94692"/>
    <w:rsid w:val="00A950E8"/>
    <w:rsid w:val="00A96B65"/>
    <w:rsid w:val="00AA0139"/>
    <w:rsid w:val="00AA1046"/>
    <w:rsid w:val="00AA1CBB"/>
    <w:rsid w:val="00AA1F3D"/>
    <w:rsid w:val="00AA462A"/>
    <w:rsid w:val="00AA5A96"/>
    <w:rsid w:val="00AA717B"/>
    <w:rsid w:val="00AA7842"/>
    <w:rsid w:val="00AB29DB"/>
    <w:rsid w:val="00AB4A5B"/>
    <w:rsid w:val="00AB4AAC"/>
    <w:rsid w:val="00AB59DC"/>
    <w:rsid w:val="00AB67B5"/>
    <w:rsid w:val="00AB7428"/>
    <w:rsid w:val="00AC05EE"/>
    <w:rsid w:val="00AC3556"/>
    <w:rsid w:val="00AC3C1C"/>
    <w:rsid w:val="00AD4DF5"/>
    <w:rsid w:val="00AD5048"/>
    <w:rsid w:val="00AD5A03"/>
    <w:rsid w:val="00AD643D"/>
    <w:rsid w:val="00AD6833"/>
    <w:rsid w:val="00AE0DAD"/>
    <w:rsid w:val="00AE6C44"/>
    <w:rsid w:val="00AE7597"/>
    <w:rsid w:val="00AE76A5"/>
    <w:rsid w:val="00AF00BA"/>
    <w:rsid w:val="00AF2086"/>
    <w:rsid w:val="00AF39DD"/>
    <w:rsid w:val="00AF41A3"/>
    <w:rsid w:val="00AF4FBE"/>
    <w:rsid w:val="00AF586D"/>
    <w:rsid w:val="00B03AF1"/>
    <w:rsid w:val="00B045AE"/>
    <w:rsid w:val="00B109DE"/>
    <w:rsid w:val="00B16EBE"/>
    <w:rsid w:val="00B23E3E"/>
    <w:rsid w:val="00B244EE"/>
    <w:rsid w:val="00B27EF5"/>
    <w:rsid w:val="00B31977"/>
    <w:rsid w:val="00B35564"/>
    <w:rsid w:val="00B35651"/>
    <w:rsid w:val="00B35CBC"/>
    <w:rsid w:val="00B36A9A"/>
    <w:rsid w:val="00B41F2C"/>
    <w:rsid w:val="00B44218"/>
    <w:rsid w:val="00B46601"/>
    <w:rsid w:val="00B47671"/>
    <w:rsid w:val="00B50F21"/>
    <w:rsid w:val="00B6021A"/>
    <w:rsid w:val="00B62CE7"/>
    <w:rsid w:val="00B63B86"/>
    <w:rsid w:val="00B64275"/>
    <w:rsid w:val="00B676E8"/>
    <w:rsid w:val="00B70981"/>
    <w:rsid w:val="00B75579"/>
    <w:rsid w:val="00B755BC"/>
    <w:rsid w:val="00B82173"/>
    <w:rsid w:val="00B8283C"/>
    <w:rsid w:val="00B848F6"/>
    <w:rsid w:val="00B850A5"/>
    <w:rsid w:val="00B86106"/>
    <w:rsid w:val="00B879A4"/>
    <w:rsid w:val="00B9164C"/>
    <w:rsid w:val="00B9448B"/>
    <w:rsid w:val="00B956F3"/>
    <w:rsid w:val="00BA05E5"/>
    <w:rsid w:val="00BA5F71"/>
    <w:rsid w:val="00BB0EEB"/>
    <w:rsid w:val="00BB1F2C"/>
    <w:rsid w:val="00BB23A4"/>
    <w:rsid w:val="00BB4C2B"/>
    <w:rsid w:val="00BB5CA3"/>
    <w:rsid w:val="00BC0AA3"/>
    <w:rsid w:val="00BC607F"/>
    <w:rsid w:val="00BC6200"/>
    <w:rsid w:val="00BD1560"/>
    <w:rsid w:val="00BD2F2B"/>
    <w:rsid w:val="00BD3921"/>
    <w:rsid w:val="00BD45F2"/>
    <w:rsid w:val="00BD4BCA"/>
    <w:rsid w:val="00BD76D6"/>
    <w:rsid w:val="00BE2FB5"/>
    <w:rsid w:val="00BE58AD"/>
    <w:rsid w:val="00BE6FE1"/>
    <w:rsid w:val="00BF0BB4"/>
    <w:rsid w:val="00BF4221"/>
    <w:rsid w:val="00BF53DD"/>
    <w:rsid w:val="00BF5F54"/>
    <w:rsid w:val="00BF6DAD"/>
    <w:rsid w:val="00BF74F2"/>
    <w:rsid w:val="00C039F4"/>
    <w:rsid w:val="00C04B8F"/>
    <w:rsid w:val="00C04BCA"/>
    <w:rsid w:val="00C077AB"/>
    <w:rsid w:val="00C11071"/>
    <w:rsid w:val="00C12DE8"/>
    <w:rsid w:val="00C14BCF"/>
    <w:rsid w:val="00C23C5D"/>
    <w:rsid w:val="00C26432"/>
    <w:rsid w:val="00C278A2"/>
    <w:rsid w:val="00C3158C"/>
    <w:rsid w:val="00C32516"/>
    <w:rsid w:val="00C332E6"/>
    <w:rsid w:val="00C333BB"/>
    <w:rsid w:val="00C34F6F"/>
    <w:rsid w:val="00C369EA"/>
    <w:rsid w:val="00C36ED7"/>
    <w:rsid w:val="00C371AD"/>
    <w:rsid w:val="00C446CA"/>
    <w:rsid w:val="00C55314"/>
    <w:rsid w:val="00C602C7"/>
    <w:rsid w:val="00C6230F"/>
    <w:rsid w:val="00C647BF"/>
    <w:rsid w:val="00C65C70"/>
    <w:rsid w:val="00C67937"/>
    <w:rsid w:val="00C67B37"/>
    <w:rsid w:val="00C7087F"/>
    <w:rsid w:val="00C7610F"/>
    <w:rsid w:val="00C80132"/>
    <w:rsid w:val="00C828BF"/>
    <w:rsid w:val="00C84004"/>
    <w:rsid w:val="00C85734"/>
    <w:rsid w:val="00C860C6"/>
    <w:rsid w:val="00C9432D"/>
    <w:rsid w:val="00C948C6"/>
    <w:rsid w:val="00C95A5A"/>
    <w:rsid w:val="00C95D0A"/>
    <w:rsid w:val="00C96534"/>
    <w:rsid w:val="00CA0836"/>
    <w:rsid w:val="00CA2C03"/>
    <w:rsid w:val="00CA2F92"/>
    <w:rsid w:val="00CA542B"/>
    <w:rsid w:val="00CA5988"/>
    <w:rsid w:val="00CA6731"/>
    <w:rsid w:val="00CA6D1F"/>
    <w:rsid w:val="00CB07D7"/>
    <w:rsid w:val="00CB3C5C"/>
    <w:rsid w:val="00CB3F64"/>
    <w:rsid w:val="00CB7903"/>
    <w:rsid w:val="00CB7E80"/>
    <w:rsid w:val="00CC0F7F"/>
    <w:rsid w:val="00CC120A"/>
    <w:rsid w:val="00CC421A"/>
    <w:rsid w:val="00CC4F9A"/>
    <w:rsid w:val="00CC5854"/>
    <w:rsid w:val="00CC77D7"/>
    <w:rsid w:val="00CC7ABD"/>
    <w:rsid w:val="00CD31B7"/>
    <w:rsid w:val="00CD3D0F"/>
    <w:rsid w:val="00CD5F23"/>
    <w:rsid w:val="00CD5FA2"/>
    <w:rsid w:val="00CE153E"/>
    <w:rsid w:val="00CE4055"/>
    <w:rsid w:val="00CF0486"/>
    <w:rsid w:val="00CF07D8"/>
    <w:rsid w:val="00CF1549"/>
    <w:rsid w:val="00CF22B0"/>
    <w:rsid w:val="00CF496E"/>
    <w:rsid w:val="00CF6233"/>
    <w:rsid w:val="00CF674E"/>
    <w:rsid w:val="00CF798B"/>
    <w:rsid w:val="00D02D25"/>
    <w:rsid w:val="00D039DA"/>
    <w:rsid w:val="00D05BBF"/>
    <w:rsid w:val="00D107EA"/>
    <w:rsid w:val="00D13201"/>
    <w:rsid w:val="00D13D9B"/>
    <w:rsid w:val="00D15536"/>
    <w:rsid w:val="00D1685E"/>
    <w:rsid w:val="00D174CC"/>
    <w:rsid w:val="00D17B76"/>
    <w:rsid w:val="00D248D3"/>
    <w:rsid w:val="00D25A09"/>
    <w:rsid w:val="00D26DF8"/>
    <w:rsid w:val="00D31965"/>
    <w:rsid w:val="00D34C0E"/>
    <w:rsid w:val="00D354F0"/>
    <w:rsid w:val="00D37989"/>
    <w:rsid w:val="00D37A5F"/>
    <w:rsid w:val="00D427BE"/>
    <w:rsid w:val="00D42AE7"/>
    <w:rsid w:val="00D42DE0"/>
    <w:rsid w:val="00D43FEC"/>
    <w:rsid w:val="00D44606"/>
    <w:rsid w:val="00D501E5"/>
    <w:rsid w:val="00D50E20"/>
    <w:rsid w:val="00D51F6D"/>
    <w:rsid w:val="00D53AA9"/>
    <w:rsid w:val="00D57587"/>
    <w:rsid w:val="00D61310"/>
    <w:rsid w:val="00D6660B"/>
    <w:rsid w:val="00D67987"/>
    <w:rsid w:val="00D71686"/>
    <w:rsid w:val="00D8141F"/>
    <w:rsid w:val="00D8379C"/>
    <w:rsid w:val="00D83962"/>
    <w:rsid w:val="00D8555B"/>
    <w:rsid w:val="00D85600"/>
    <w:rsid w:val="00D86789"/>
    <w:rsid w:val="00D86BFE"/>
    <w:rsid w:val="00D86EED"/>
    <w:rsid w:val="00D93305"/>
    <w:rsid w:val="00D93678"/>
    <w:rsid w:val="00D9376D"/>
    <w:rsid w:val="00D943BB"/>
    <w:rsid w:val="00D9723C"/>
    <w:rsid w:val="00D978F8"/>
    <w:rsid w:val="00D9794D"/>
    <w:rsid w:val="00DA2A36"/>
    <w:rsid w:val="00DA7238"/>
    <w:rsid w:val="00DA79B1"/>
    <w:rsid w:val="00DB2102"/>
    <w:rsid w:val="00DB2ACD"/>
    <w:rsid w:val="00DB3603"/>
    <w:rsid w:val="00DB3D25"/>
    <w:rsid w:val="00DB4F92"/>
    <w:rsid w:val="00DC0B89"/>
    <w:rsid w:val="00DC0F03"/>
    <w:rsid w:val="00DD098E"/>
    <w:rsid w:val="00DD09A6"/>
    <w:rsid w:val="00DD0C2E"/>
    <w:rsid w:val="00DD27A7"/>
    <w:rsid w:val="00DD289D"/>
    <w:rsid w:val="00DD3C7E"/>
    <w:rsid w:val="00DD3D89"/>
    <w:rsid w:val="00DD7F9A"/>
    <w:rsid w:val="00DF0A64"/>
    <w:rsid w:val="00DF184C"/>
    <w:rsid w:val="00DF3374"/>
    <w:rsid w:val="00DF670F"/>
    <w:rsid w:val="00E01AB1"/>
    <w:rsid w:val="00E0206A"/>
    <w:rsid w:val="00E07453"/>
    <w:rsid w:val="00E10232"/>
    <w:rsid w:val="00E13EB7"/>
    <w:rsid w:val="00E15127"/>
    <w:rsid w:val="00E159AE"/>
    <w:rsid w:val="00E15A9E"/>
    <w:rsid w:val="00E16318"/>
    <w:rsid w:val="00E16C86"/>
    <w:rsid w:val="00E16F38"/>
    <w:rsid w:val="00E21B28"/>
    <w:rsid w:val="00E23C77"/>
    <w:rsid w:val="00E240EB"/>
    <w:rsid w:val="00E25606"/>
    <w:rsid w:val="00E2682D"/>
    <w:rsid w:val="00E2717E"/>
    <w:rsid w:val="00E33E07"/>
    <w:rsid w:val="00E34DDD"/>
    <w:rsid w:val="00E3505C"/>
    <w:rsid w:val="00E3509B"/>
    <w:rsid w:val="00E37EF3"/>
    <w:rsid w:val="00E4056F"/>
    <w:rsid w:val="00E40B4D"/>
    <w:rsid w:val="00E4199C"/>
    <w:rsid w:val="00E60480"/>
    <w:rsid w:val="00E63455"/>
    <w:rsid w:val="00E67EC0"/>
    <w:rsid w:val="00E75FA0"/>
    <w:rsid w:val="00E775F8"/>
    <w:rsid w:val="00E85ED1"/>
    <w:rsid w:val="00E93001"/>
    <w:rsid w:val="00E944C7"/>
    <w:rsid w:val="00E94E8D"/>
    <w:rsid w:val="00E95290"/>
    <w:rsid w:val="00E95B98"/>
    <w:rsid w:val="00E95E2A"/>
    <w:rsid w:val="00E960A5"/>
    <w:rsid w:val="00E966E4"/>
    <w:rsid w:val="00EA2631"/>
    <w:rsid w:val="00EA2C5B"/>
    <w:rsid w:val="00EA3212"/>
    <w:rsid w:val="00EA374F"/>
    <w:rsid w:val="00EA5E27"/>
    <w:rsid w:val="00EA751A"/>
    <w:rsid w:val="00EA773B"/>
    <w:rsid w:val="00EB519E"/>
    <w:rsid w:val="00EB55B3"/>
    <w:rsid w:val="00EB7487"/>
    <w:rsid w:val="00EC2A0C"/>
    <w:rsid w:val="00EC2A3F"/>
    <w:rsid w:val="00EC3BAE"/>
    <w:rsid w:val="00EC63FF"/>
    <w:rsid w:val="00ED1717"/>
    <w:rsid w:val="00ED6E10"/>
    <w:rsid w:val="00EE0D4B"/>
    <w:rsid w:val="00EE1B1F"/>
    <w:rsid w:val="00EE3CDF"/>
    <w:rsid w:val="00EE7BF7"/>
    <w:rsid w:val="00EF3E73"/>
    <w:rsid w:val="00EF47E1"/>
    <w:rsid w:val="00EF58AC"/>
    <w:rsid w:val="00EF6C28"/>
    <w:rsid w:val="00EF7161"/>
    <w:rsid w:val="00F0042D"/>
    <w:rsid w:val="00F00A90"/>
    <w:rsid w:val="00F0536C"/>
    <w:rsid w:val="00F05D46"/>
    <w:rsid w:val="00F11156"/>
    <w:rsid w:val="00F11FEB"/>
    <w:rsid w:val="00F143A2"/>
    <w:rsid w:val="00F14A0D"/>
    <w:rsid w:val="00F1576B"/>
    <w:rsid w:val="00F2442C"/>
    <w:rsid w:val="00F30E12"/>
    <w:rsid w:val="00F339F2"/>
    <w:rsid w:val="00F45303"/>
    <w:rsid w:val="00F4625B"/>
    <w:rsid w:val="00F51370"/>
    <w:rsid w:val="00F53707"/>
    <w:rsid w:val="00F54BC4"/>
    <w:rsid w:val="00F552D2"/>
    <w:rsid w:val="00F56EDD"/>
    <w:rsid w:val="00F60D53"/>
    <w:rsid w:val="00F6168F"/>
    <w:rsid w:val="00F64383"/>
    <w:rsid w:val="00F660D4"/>
    <w:rsid w:val="00F6672C"/>
    <w:rsid w:val="00F70638"/>
    <w:rsid w:val="00F75599"/>
    <w:rsid w:val="00F762A8"/>
    <w:rsid w:val="00F76B5C"/>
    <w:rsid w:val="00F83E9F"/>
    <w:rsid w:val="00F8578B"/>
    <w:rsid w:val="00F86457"/>
    <w:rsid w:val="00F87597"/>
    <w:rsid w:val="00F906DA"/>
    <w:rsid w:val="00F911E2"/>
    <w:rsid w:val="00F95C09"/>
    <w:rsid w:val="00FA1F97"/>
    <w:rsid w:val="00FA25EC"/>
    <w:rsid w:val="00FA3A9F"/>
    <w:rsid w:val="00FA7E7F"/>
    <w:rsid w:val="00FB5C51"/>
    <w:rsid w:val="00FC1FFB"/>
    <w:rsid w:val="00FC3B69"/>
    <w:rsid w:val="00FC45AA"/>
    <w:rsid w:val="00FC57D7"/>
    <w:rsid w:val="00FC5D07"/>
    <w:rsid w:val="00FC7438"/>
    <w:rsid w:val="00FD1585"/>
    <w:rsid w:val="00FD4549"/>
    <w:rsid w:val="00FD7390"/>
    <w:rsid w:val="00FD7397"/>
    <w:rsid w:val="00FE2071"/>
    <w:rsid w:val="00FE2D35"/>
    <w:rsid w:val="00FE3EC8"/>
    <w:rsid w:val="00FE7522"/>
    <w:rsid w:val="00FF0301"/>
    <w:rsid w:val="00FF1C7A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943BB"/>
    <w:rPr>
      <w:rFonts w:ascii="TimesLT" w:eastAsia="Times New Roman" w:hAnsi="TimesLT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D943BB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rFonts w:ascii="Times New Roman" w:hAnsi="Times New Roman"/>
      <w:sz w:val="24"/>
      <w:lang w:val="x-none" w:eastAsia="x-none"/>
    </w:rPr>
  </w:style>
  <w:style w:type="paragraph" w:styleId="Antrat3">
    <w:name w:val="heading 3"/>
    <w:basedOn w:val="prastasis"/>
    <w:next w:val="prastasis"/>
    <w:link w:val="Antrat3Diagrama"/>
    <w:qFormat/>
    <w:rsid w:val="00D943BB"/>
    <w:pPr>
      <w:keepNext/>
      <w:spacing w:before="240" w:after="60"/>
      <w:outlineLvl w:val="2"/>
    </w:pPr>
    <w:rPr>
      <w:rFonts w:ascii="Arial" w:hAnsi="Arial"/>
      <w:sz w:val="24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D943BB"/>
    <w:pPr>
      <w:keepNext/>
      <w:outlineLvl w:val="3"/>
    </w:pPr>
    <w:rPr>
      <w:rFonts w:ascii="Times New Roman" w:hAnsi="Times New Roman"/>
      <w:b/>
      <w:bCs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943BB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link w:val="Antrat3"/>
    <w:rsid w:val="00D943BB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Antrat4Diagrama">
    <w:name w:val="Antraštė 4 Diagrama"/>
    <w:link w:val="Antrat4"/>
    <w:rsid w:val="00D943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D943B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rsid w:val="00D943BB"/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DokPavadinimas">
    <w:name w:val="DokPavadinimas"/>
    <w:basedOn w:val="prastasis"/>
    <w:next w:val="prastasis"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paragraph" w:customStyle="1" w:styleId="antraste">
    <w:name w:val="antraste"/>
    <w:basedOn w:val="DokPavadinimas"/>
    <w:rsid w:val="00D943BB"/>
    <w:pPr>
      <w:jc w:val="center"/>
    </w:pPr>
    <w:rPr>
      <w:b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D94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D943BB"/>
    <w:rPr>
      <w:rFonts w:ascii="Courier New" w:eastAsia="Courier New" w:hAnsi="Courier New" w:cs="Courier New"/>
      <w:sz w:val="20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semiHidden/>
    <w:rsid w:val="00D943BB"/>
    <w:pPr>
      <w:ind w:left="6180"/>
    </w:pPr>
    <w:rPr>
      <w:rFonts w:ascii="Times New Roman" w:hAnsi="Times New Roman"/>
      <w:sz w:val="24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Tekstoblokas">
    <w:name w:val="Block Text"/>
    <w:basedOn w:val="prastasis"/>
    <w:semiHidden/>
    <w:rsid w:val="00D943BB"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Pagrindinistekstas3">
    <w:name w:val="Body Text 3"/>
    <w:basedOn w:val="prastasis"/>
    <w:link w:val="Pagrindinistekstas3Diagrama"/>
    <w:semiHidden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Pagrindinistekstas3Diagrama">
    <w:name w:val="Pagrindinis tekstas 3 Diagrama"/>
    <w:link w:val="Pagrindinistekstas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semiHidden/>
    <w:rsid w:val="00D943BB"/>
    <w:pPr>
      <w:ind w:right="-1" w:firstLine="1134"/>
      <w:jc w:val="both"/>
    </w:pPr>
    <w:rPr>
      <w:rFonts w:ascii="Times New Roman" w:hAnsi="Times New Roman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semiHidden/>
    <w:rsid w:val="00D943BB"/>
    <w:rPr>
      <w:rFonts w:ascii="Times New Roman" w:eastAsia="Times New Roman" w:hAnsi="Times New Roman" w:cs="Times New Roman"/>
    </w:rPr>
  </w:style>
  <w:style w:type="character" w:styleId="Dokumentoinaosnumeris">
    <w:name w:val="endnote reference"/>
    <w:semiHidden/>
    <w:rsid w:val="00D943BB"/>
    <w:rPr>
      <w:vertAlign w:val="superscript"/>
    </w:rPr>
  </w:style>
  <w:style w:type="paragraph" w:customStyle="1" w:styleId="CharChar1">
    <w:name w:val="Char Char1"/>
    <w:basedOn w:val="prastasis"/>
    <w:rsid w:val="0077326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229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B2292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3C78B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rsid w:val="003C78B6"/>
    <w:rPr>
      <w:rFonts w:ascii="TimesLT" w:eastAsia="Times New Roman" w:hAnsi="TimesLT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C45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C45AA"/>
    <w:rPr>
      <w:rFonts w:ascii="TimesLT" w:eastAsia="Times New Roman" w:hAnsi="TimesLT"/>
      <w:lang w:val="en-GB" w:eastAsia="en-US"/>
    </w:rPr>
  </w:style>
  <w:style w:type="character" w:styleId="Puslapionumeris">
    <w:name w:val="page number"/>
    <w:basedOn w:val="Numatytasispastraiposriftas"/>
    <w:rsid w:val="009A00DE"/>
  </w:style>
  <w:style w:type="paragraph" w:customStyle="1" w:styleId="Pagrindinistekstas1">
    <w:name w:val="Pagrindinis tekstas1"/>
    <w:basedOn w:val="prastasis"/>
    <w:rsid w:val="0055208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paragraph" w:customStyle="1" w:styleId="Pagrindinistekstas2">
    <w:name w:val="Pagrindinis tekstas2"/>
    <w:basedOn w:val="prastasis"/>
    <w:rsid w:val="00CB3C5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basedOn w:val="Numatytasispastraiposriftas"/>
    <w:unhideWhenUsed/>
    <w:rsid w:val="008F28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F28A1"/>
  </w:style>
  <w:style w:type="character" w:customStyle="1" w:styleId="KomentarotekstasDiagrama">
    <w:name w:val="Komentaro tekstas Diagrama"/>
    <w:basedOn w:val="Numatytasispastraiposriftas"/>
    <w:link w:val="Komentarotekstas"/>
    <w:rsid w:val="008F28A1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28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28A1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AB67B5"/>
    <w:rPr>
      <w:rFonts w:ascii="TimesLT" w:eastAsia="Times New Roman" w:hAnsi="TimesLT"/>
      <w:lang w:val="en-GB" w:eastAsia="en-US"/>
    </w:rPr>
  </w:style>
  <w:style w:type="paragraph" w:styleId="Pagrindinistekstas">
    <w:name w:val="Body Text"/>
    <w:basedOn w:val="prastasis"/>
    <w:link w:val="PagrindinistekstasDiagrama"/>
    <w:semiHidden/>
    <w:rsid w:val="00033B2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33B2F"/>
    <w:rPr>
      <w:rFonts w:ascii="TimesLT" w:eastAsia="Times New Roman" w:hAnsi="TimesLT"/>
      <w:lang w:val="en-GB" w:eastAsia="en-US"/>
    </w:rPr>
  </w:style>
  <w:style w:type="paragraph" w:customStyle="1" w:styleId="Pagrindinistekstas30">
    <w:name w:val="Pagrindinis tekstas3"/>
    <w:basedOn w:val="prastasis"/>
    <w:rsid w:val="00033B2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943BB"/>
    <w:rPr>
      <w:rFonts w:ascii="TimesLT" w:eastAsia="Times New Roman" w:hAnsi="TimesLT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D943BB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rFonts w:ascii="Times New Roman" w:hAnsi="Times New Roman"/>
      <w:sz w:val="24"/>
      <w:lang w:val="x-none" w:eastAsia="x-none"/>
    </w:rPr>
  </w:style>
  <w:style w:type="paragraph" w:styleId="Antrat3">
    <w:name w:val="heading 3"/>
    <w:basedOn w:val="prastasis"/>
    <w:next w:val="prastasis"/>
    <w:link w:val="Antrat3Diagrama"/>
    <w:qFormat/>
    <w:rsid w:val="00D943BB"/>
    <w:pPr>
      <w:keepNext/>
      <w:spacing w:before="240" w:after="60"/>
      <w:outlineLvl w:val="2"/>
    </w:pPr>
    <w:rPr>
      <w:rFonts w:ascii="Arial" w:hAnsi="Arial"/>
      <w:sz w:val="24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D943BB"/>
    <w:pPr>
      <w:keepNext/>
      <w:outlineLvl w:val="3"/>
    </w:pPr>
    <w:rPr>
      <w:rFonts w:ascii="Times New Roman" w:hAnsi="Times New Roman"/>
      <w:b/>
      <w:bCs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943BB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link w:val="Antrat3"/>
    <w:rsid w:val="00D943BB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Antrat4Diagrama">
    <w:name w:val="Antraštė 4 Diagrama"/>
    <w:link w:val="Antrat4"/>
    <w:rsid w:val="00D943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D943B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rsid w:val="00D943BB"/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DokPavadinimas">
    <w:name w:val="DokPavadinimas"/>
    <w:basedOn w:val="prastasis"/>
    <w:next w:val="prastasis"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paragraph" w:customStyle="1" w:styleId="antraste">
    <w:name w:val="antraste"/>
    <w:basedOn w:val="DokPavadinimas"/>
    <w:rsid w:val="00D943BB"/>
    <w:pPr>
      <w:jc w:val="center"/>
    </w:pPr>
    <w:rPr>
      <w:b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D94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D943BB"/>
    <w:rPr>
      <w:rFonts w:ascii="Courier New" w:eastAsia="Courier New" w:hAnsi="Courier New" w:cs="Courier New"/>
      <w:sz w:val="20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semiHidden/>
    <w:rsid w:val="00D943BB"/>
    <w:pPr>
      <w:ind w:left="6180"/>
    </w:pPr>
    <w:rPr>
      <w:rFonts w:ascii="Times New Roman" w:hAnsi="Times New Roman"/>
      <w:sz w:val="24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Tekstoblokas">
    <w:name w:val="Block Text"/>
    <w:basedOn w:val="prastasis"/>
    <w:semiHidden/>
    <w:rsid w:val="00D943BB"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Pagrindinistekstas3">
    <w:name w:val="Body Text 3"/>
    <w:basedOn w:val="prastasis"/>
    <w:link w:val="Pagrindinistekstas3Diagrama"/>
    <w:semiHidden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Pagrindinistekstas3Diagrama">
    <w:name w:val="Pagrindinis tekstas 3 Diagrama"/>
    <w:link w:val="Pagrindinistekstas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semiHidden/>
    <w:rsid w:val="00D943BB"/>
    <w:pPr>
      <w:ind w:right="-1" w:firstLine="1134"/>
      <w:jc w:val="both"/>
    </w:pPr>
    <w:rPr>
      <w:rFonts w:ascii="Times New Roman" w:hAnsi="Times New Roman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semiHidden/>
    <w:rsid w:val="00D943BB"/>
    <w:rPr>
      <w:rFonts w:ascii="Times New Roman" w:eastAsia="Times New Roman" w:hAnsi="Times New Roman" w:cs="Times New Roman"/>
    </w:rPr>
  </w:style>
  <w:style w:type="character" w:styleId="Dokumentoinaosnumeris">
    <w:name w:val="endnote reference"/>
    <w:semiHidden/>
    <w:rsid w:val="00D943BB"/>
    <w:rPr>
      <w:vertAlign w:val="superscript"/>
    </w:rPr>
  </w:style>
  <w:style w:type="paragraph" w:customStyle="1" w:styleId="CharChar1">
    <w:name w:val="Char Char1"/>
    <w:basedOn w:val="prastasis"/>
    <w:rsid w:val="0077326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229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B2292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3C78B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rsid w:val="003C78B6"/>
    <w:rPr>
      <w:rFonts w:ascii="TimesLT" w:eastAsia="Times New Roman" w:hAnsi="TimesLT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C45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C45AA"/>
    <w:rPr>
      <w:rFonts w:ascii="TimesLT" w:eastAsia="Times New Roman" w:hAnsi="TimesLT"/>
      <w:lang w:val="en-GB" w:eastAsia="en-US"/>
    </w:rPr>
  </w:style>
  <w:style w:type="character" w:styleId="Puslapionumeris">
    <w:name w:val="page number"/>
    <w:basedOn w:val="Numatytasispastraiposriftas"/>
    <w:rsid w:val="009A00DE"/>
  </w:style>
  <w:style w:type="paragraph" w:customStyle="1" w:styleId="Pagrindinistekstas1">
    <w:name w:val="Pagrindinis tekstas1"/>
    <w:basedOn w:val="prastasis"/>
    <w:rsid w:val="0055208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paragraph" w:customStyle="1" w:styleId="Pagrindinistekstas2">
    <w:name w:val="Pagrindinis tekstas2"/>
    <w:basedOn w:val="prastasis"/>
    <w:rsid w:val="00CB3C5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basedOn w:val="Numatytasispastraiposriftas"/>
    <w:unhideWhenUsed/>
    <w:rsid w:val="008F28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F28A1"/>
  </w:style>
  <w:style w:type="character" w:customStyle="1" w:styleId="KomentarotekstasDiagrama">
    <w:name w:val="Komentaro tekstas Diagrama"/>
    <w:basedOn w:val="Numatytasispastraiposriftas"/>
    <w:link w:val="Komentarotekstas"/>
    <w:rsid w:val="008F28A1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28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28A1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AB67B5"/>
    <w:rPr>
      <w:rFonts w:ascii="TimesLT" w:eastAsia="Times New Roman" w:hAnsi="TimesLT"/>
      <w:lang w:val="en-GB" w:eastAsia="en-US"/>
    </w:rPr>
  </w:style>
  <w:style w:type="paragraph" w:styleId="Pagrindinistekstas">
    <w:name w:val="Body Text"/>
    <w:basedOn w:val="prastasis"/>
    <w:link w:val="PagrindinistekstasDiagrama"/>
    <w:semiHidden/>
    <w:rsid w:val="00033B2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33B2F"/>
    <w:rPr>
      <w:rFonts w:ascii="TimesLT" w:eastAsia="Times New Roman" w:hAnsi="TimesLT"/>
      <w:lang w:val="en-GB" w:eastAsia="en-US"/>
    </w:rPr>
  </w:style>
  <w:style w:type="paragraph" w:customStyle="1" w:styleId="Pagrindinistekstas30">
    <w:name w:val="Pagrindinis tekstas3"/>
    <w:basedOn w:val="prastasis"/>
    <w:rsid w:val="00033B2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1A9F-7156-4789-9469-B95A3FD6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1</Words>
  <Characters>1752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-11 forma patvirtinta</vt:lpstr>
      <vt:lpstr>SP-11 forma patvirtinta</vt:lpstr>
    </vt:vector>
  </TitlesOfParts>
  <Company>Soc. apsaugos ir darbo min.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11 forma patvirtinta</dc:title>
  <dc:creator>LR SADM</dc:creator>
  <cp:lastModifiedBy>Dalia</cp:lastModifiedBy>
  <cp:revision>2</cp:revision>
  <cp:lastPrinted>2020-06-18T08:58:00Z</cp:lastPrinted>
  <dcterms:created xsi:type="dcterms:W3CDTF">2020-08-11T10:00:00Z</dcterms:created>
  <dcterms:modified xsi:type="dcterms:W3CDTF">2020-08-1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